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287" w:rsidRPr="000013A6" w:rsidRDefault="000C1287">
      <w:pPr>
        <w:pStyle w:val="BoZ-Standaard"/>
        <w:spacing w:line="240" w:lineRule="auto"/>
        <w:rPr>
          <w:sz w:val="20"/>
        </w:rPr>
      </w:pPr>
      <w:bookmarkStart w:id="0" w:name="_GoBack"/>
      <w:bookmarkEnd w:id="0"/>
    </w:p>
    <w:tbl>
      <w:tblPr>
        <w:tblW w:w="54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"/>
        <w:gridCol w:w="6879"/>
        <w:gridCol w:w="7786"/>
      </w:tblGrid>
      <w:tr w:rsidR="0016219C" w:rsidRPr="00B779E6" w:rsidTr="00C37456">
        <w:trPr>
          <w:cantSplit/>
        </w:trPr>
        <w:tc>
          <w:tcPr>
            <w:tcW w:w="200" w:type="pct"/>
          </w:tcPr>
          <w:p w:rsidR="0016219C" w:rsidRPr="00B779E6" w:rsidRDefault="0016219C">
            <w:pPr>
              <w:pStyle w:val="BoZ-Standaard"/>
              <w:rPr>
                <w:rFonts w:ascii="Arial" w:hAnsi="Arial" w:cs="Arial"/>
                <w:sz w:val="20"/>
              </w:rPr>
            </w:pPr>
            <w:r w:rsidRPr="00B779E6">
              <w:rPr>
                <w:rFonts w:ascii="Arial" w:hAnsi="Arial" w:cs="Arial"/>
                <w:sz w:val="20"/>
              </w:rPr>
              <w:t>Nr.</w:t>
            </w:r>
          </w:p>
        </w:tc>
        <w:tc>
          <w:tcPr>
            <w:tcW w:w="2096" w:type="pct"/>
          </w:tcPr>
          <w:p w:rsidR="00024D50" w:rsidRPr="00B779E6" w:rsidRDefault="00633EEF" w:rsidP="00633EEF">
            <w:pPr>
              <w:pStyle w:val="BoZ-Standaard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raag</w:t>
            </w:r>
          </w:p>
        </w:tc>
        <w:tc>
          <w:tcPr>
            <w:tcW w:w="2373" w:type="pct"/>
          </w:tcPr>
          <w:p w:rsidR="0016219C" w:rsidRPr="00B779E6" w:rsidRDefault="00633EEF" w:rsidP="0016219C">
            <w:pPr>
              <w:pStyle w:val="BoZ-Standaard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twoord</w:t>
            </w:r>
          </w:p>
        </w:tc>
      </w:tr>
      <w:tr w:rsidR="0016219C" w:rsidRPr="00B779E6" w:rsidTr="00C37456">
        <w:trPr>
          <w:cantSplit/>
        </w:trPr>
        <w:tc>
          <w:tcPr>
            <w:tcW w:w="200" w:type="pct"/>
          </w:tcPr>
          <w:p w:rsidR="0016219C" w:rsidRPr="00B779E6" w:rsidRDefault="0016219C">
            <w:pPr>
              <w:pStyle w:val="BoZ-Standaard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096" w:type="pct"/>
          </w:tcPr>
          <w:p w:rsidR="00863D87" w:rsidRPr="00B779E6" w:rsidRDefault="00863D87" w:rsidP="00863D87">
            <w:pPr>
              <w:pStyle w:val="BoZ-Standaard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73" w:type="pct"/>
          </w:tcPr>
          <w:p w:rsidR="002F0B8A" w:rsidRPr="00B779E6" w:rsidRDefault="002F0B8A" w:rsidP="004A457A">
            <w:pPr>
              <w:ind w:left="360"/>
              <w:rPr>
                <w:rFonts w:ascii="Arial" w:hAnsi="Arial" w:cs="Arial"/>
                <w:sz w:val="20"/>
              </w:rPr>
            </w:pPr>
          </w:p>
        </w:tc>
      </w:tr>
      <w:tr w:rsidR="004A457A" w:rsidRPr="00B779E6" w:rsidTr="00C37456">
        <w:trPr>
          <w:cantSplit/>
        </w:trPr>
        <w:tc>
          <w:tcPr>
            <w:tcW w:w="200" w:type="pct"/>
          </w:tcPr>
          <w:p w:rsidR="004A457A" w:rsidRPr="00B779E6" w:rsidRDefault="0058017C">
            <w:pPr>
              <w:pStyle w:val="BoZ-Standaard"/>
              <w:rPr>
                <w:rFonts w:ascii="Arial" w:hAnsi="Arial" w:cs="Arial"/>
                <w:snapToGrid w:val="0"/>
                <w:sz w:val="20"/>
              </w:rPr>
            </w:pPr>
            <w:r w:rsidRPr="00B779E6"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  <w:tc>
          <w:tcPr>
            <w:tcW w:w="2096" w:type="pct"/>
          </w:tcPr>
          <w:p w:rsidR="004A457A" w:rsidRPr="00B779E6" w:rsidRDefault="004A457A" w:rsidP="00184563">
            <w:pPr>
              <w:pStyle w:val="BoZ-Standaard"/>
              <w:rPr>
                <w:rFonts w:ascii="Arial" w:hAnsi="Arial" w:cs="Arial"/>
                <w:sz w:val="20"/>
              </w:rPr>
            </w:pPr>
          </w:p>
        </w:tc>
        <w:tc>
          <w:tcPr>
            <w:tcW w:w="2373" w:type="pct"/>
          </w:tcPr>
          <w:p w:rsidR="004A457A" w:rsidRPr="00B779E6" w:rsidRDefault="004A457A" w:rsidP="009D398C">
            <w:pPr>
              <w:ind w:left="360" w:hanging="307"/>
              <w:rPr>
                <w:rFonts w:ascii="Arial" w:hAnsi="Arial" w:cs="Arial"/>
                <w:sz w:val="20"/>
              </w:rPr>
            </w:pPr>
          </w:p>
        </w:tc>
      </w:tr>
      <w:tr w:rsidR="008354A9" w:rsidRPr="00B779E6" w:rsidTr="00C37456">
        <w:trPr>
          <w:cantSplit/>
        </w:trPr>
        <w:tc>
          <w:tcPr>
            <w:tcW w:w="200" w:type="pct"/>
          </w:tcPr>
          <w:p w:rsidR="008354A9" w:rsidRPr="00B779E6" w:rsidRDefault="000A5B90">
            <w:pPr>
              <w:pStyle w:val="BoZ-Standaard"/>
              <w:rPr>
                <w:rFonts w:ascii="Arial" w:hAnsi="Arial" w:cs="Arial"/>
                <w:snapToGrid w:val="0"/>
                <w:sz w:val="20"/>
              </w:rPr>
            </w:pPr>
            <w:r w:rsidRPr="00B779E6">
              <w:rPr>
                <w:rFonts w:ascii="Arial" w:hAnsi="Arial" w:cs="Arial"/>
                <w:snapToGrid w:val="0"/>
                <w:sz w:val="20"/>
              </w:rPr>
              <w:t>2</w:t>
            </w:r>
          </w:p>
        </w:tc>
        <w:tc>
          <w:tcPr>
            <w:tcW w:w="2096" w:type="pct"/>
          </w:tcPr>
          <w:p w:rsidR="008354A9" w:rsidRPr="00B779E6" w:rsidRDefault="008354A9" w:rsidP="008354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73" w:type="pct"/>
          </w:tcPr>
          <w:p w:rsidR="008354A9" w:rsidRPr="00B779E6" w:rsidRDefault="008354A9" w:rsidP="009D398C">
            <w:pPr>
              <w:ind w:left="360" w:hanging="307"/>
              <w:rPr>
                <w:rFonts w:ascii="Arial" w:hAnsi="Arial" w:cs="Arial"/>
                <w:sz w:val="20"/>
              </w:rPr>
            </w:pPr>
          </w:p>
        </w:tc>
      </w:tr>
      <w:tr w:rsidR="008354A9" w:rsidRPr="00B779E6" w:rsidTr="00C37456">
        <w:trPr>
          <w:cantSplit/>
        </w:trPr>
        <w:tc>
          <w:tcPr>
            <w:tcW w:w="200" w:type="pct"/>
          </w:tcPr>
          <w:p w:rsidR="008354A9" w:rsidRPr="00B779E6" w:rsidRDefault="000A5B90">
            <w:pPr>
              <w:pStyle w:val="BoZ-Standaard"/>
              <w:rPr>
                <w:rFonts w:ascii="Arial" w:hAnsi="Arial" w:cs="Arial"/>
                <w:snapToGrid w:val="0"/>
                <w:sz w:val="20"/>
              </w:rPr>
            </w:pPr>
            <w:r w:rsidRPr="00B779E6">
              <w:rPr>
                <w:rFonts w:ascii="Arial" w:hAnsi="Arial" w:cs="Arial"/>
                <w:snapToGrid w:val="0"/>
                <w:sz w:val="20"/>
              </w:rPr>
              <w:t>3</w:t>
            </w:r>
          </w:p>
        </w:tc>
        <w:tc>
          <w:tcPr>
            <w:tcW w:w="2096" w:type="pct"/>
          </w:tcPr>
          <w:p w:rsidR="008354A9" w:rsidRPr="00B779E6" w:rsidRDefault="008354A9" w:rsidP="008354A9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73" w:type="pct"/>
          </w:tcPr>
          <w:p w:rsidR="008354A9" w:rsidRPr="00B779E6" w:rsidRDefault="008354A9" w:rsidP="009D398C">
            <w:pPr>
              <w:ind w:left="360" w:hanging="307"/>
              <w:rPr>
                <w:rFonts w:ascii="Arial" w:hAnsi="Arial" w:cs="Arial"/>
                <w:sz w:val="20"/>
              </w:rPr>
            </w:pPr>
          </w:p>
        </w:tc>
      </w:tr>
      <w:tr w:rsidR="004A457A" w:rsidRPr="00B779E6" w:rsidTr="00C37456">
        <w:trPr>
          <w:cantSplit/>
        </w:trPr>
        <w:tc>
          <w:tcPr>
            <w:tcW w:w="200" w:type="pct"/>
          </w:tcPr>
          <w:p w:rsidR="004A457A" w:rsidRPr="00B779E6" w:rsidRDefault="000A5B90">
            <w:pPr>
              <w:pStyle w:val="BoZ-Standaard"/>
              <w:rPr>
                <w:rFonts w:ascii="Arial" w:hAnsi="Arial" w:cs="Arial"/>
                <w:snapToGrid w:val="0"/>
                <w:sz w:val="20"/>
              </w:rPr>
            </w:pPr>
            <w:r w:rsidRPr="00B779E6">
              <w:rPr>
                <w:rFonts w:ascii="Arial" w:hAnsi="Arial" w:cs="Arial"/>
                <w:snapToGrid w:val="0"/>
                <w:sz w:val="20"/>
              </w:rPr>
              <w:t>4</w:t>
            </w:r>
          </w:p>
        </w:tc>
        <w:tc>
          <w:tcPr>
            <w:tcW w:w="2096" w:type="pct"/>
          </w:tcPr>
          <w:p w:rsidR="004A457A" w:rsidRPr="00B779E6" w:rsidRDefault="004A457A" w:rsidP="00184563">
            <w:pPr>
              <w:pStyle w:val="BoZ-Standaard"/>
              <w:rPr>
                <w:rFonts w:ascii="Arial" w:hAnsi="Arial" w:cs="Arial"/>
                <w:sz w:val="20"/>
              </w:rPr>
            </w:pPr>
          </w:p>
        </w:tc>
        <w:tc>
          <w:tcPr>
            <w:tcW w:w="2373" w:type="pct"/>
          </w:tcPr>
          <w:p w:rsidR="004A457A" w:rsidRPr="00B779E6" w:rsidRDefault="004A457A" w:rsidP="002E62C9">
            <w:pPr>
              <w:ind w:left="53"/>
              <w:rPr>
                <w:rFonts w:ascii="Arial" w:hAnsi="Arial" w:cs="Arial"/>
                <w:sz w:val="20"/>
              </w:rPr>
            </w:pPr>
          </w:p>
        </w:tc>
      </w:tr>
      <w:tr w:rsidR="0016219C" w:rsidRPr="00B779E6" w:rsidTr="00C37456">
        <w:trPr>
          <w:cantSplit/>
        </w:trPr>
        <w:tc>
          <w:tcPr>
            <w:tcW w:w="200" w:type="pct"/>
          </w:tcPr>
          <w:p w:rsidR="0016219C" w:rsidRPr="00B779E6" w:rsidRDefault="000A5B90">
            <w:pPr>
              <w:pStyle w:val="BoZ-Standaard"/>
              <w:rPr>
                <w:rFonts w:ascii="Arial" w:hAnsi="Arial" w:cs="Arial"/>
                <w:snapToGrid w:val="0"/>
                <w:sz w:val="20"/>
              </w:rPr>
            </w:pPr>
            <w:r w:rsidRPr="00B779E6">
              <w:rPr>
                <w:rFonts w:ascii="Arial" w:hAnsi="Arial" w:cs="Arial"/>
                <w:snapToGrid w:val="0"/>
                <w:sz w:val="20"/>
              </w:rPr>
              <w:t>5</w:t>
            </w:r>
          </w:p>
        </w:tc>
        <w:tc>
          <w:tcPr>
            <w:tcW w:w="2096" w:type="pct"/>
          </w:tcPr>
          <w:p w:rsidR="0016219C" w:rsidRPr="00B779E6" w:rsidRDefault="0016219C" w:rsidP="00184563">
            <w:pPr>
              <w:spacing w:line="22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373" w:type="pct"/>
          </w:tcPr>
          <w:p w:rsidR="0016219C" w:rsidRPr="00B779E6" w:rsidRDefault="0016219C" w:rsidP="001C3A9B">
            <w:pPr>
              <w:pStyle w:val="BoZ-Standaard"/>
              <w:rPr>
                <w:rFonts w:ascii="Arial" w:hAnsi="Arial" w:cs="Arial"/>
                <w:sz w:val="20"/>
              </w:rPr>
            </w:pPr>
          </w:p>
        </w:tc>
      </w:tr>
      <w:tr w:rsidR="0016219C" w:rsidRPr="00B779E6" w:rsidTr="00C37456">
        <w:trPr>
          <w:cantSplit/>
        </w:trPr>
        <w:tc>
          <w:tcPr>
            <w:tcW w:w="200" w:type="pct"/>
          </w:tcPr>
          <w:p w:rsidR="0016219C" w:rsidRPr="00B779E6" w:rsidRDefault="000A5B90">
            <w:pPr>
              <w:pStyle w:val="BoZ-Standaard"/>
              <w:rPr>
                <w:rFonts w:ascii="Arial" w:hAnsi="Arial" w:cs="Arial"/>
                <w:snapToGrid w:val="0"/>
                <w:sz w:val="20"/>
              </w:rPr>
            </w:pPr>
            <w:r w:rsidRPr="00B779E6">
              <w:rPr>
                <w:rFonts w:ascii="Arial" w:hAnsi="Arial" w:cs="Arial"/>
                <w:snapToGrid w:val="0"/>
                <w:sz w:val="20"/>
              </w:rPr>
              <w:t>6</w:t>
            </w:r>
          </w:p>
        </w:tc>
        <w:tc>
          <w:tcPr>
            <w:tcW w:w="2096" w:type="pct"/>
          </w:tcPr>
          <w:p w:rsidR="0016219C" w:rsidRPr="00B779E6" w:rsidRDefault="0016219C" w:rsidP="00184563">
            <w:pPr>
              <w:spacing w:line="22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373" w:type="pct"/>
          </w:tcPr>
          <w:p w:rsidR="0016219C" w:rsidRPr="00B779E6" w:rsidRDefault="0016219C" w:rsidP="001C3A9B">
            <w:pPr>
              <w:pStyle w:val="BoZ-Standaard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16219C" w:rsidRPr="00B779E6" w:rsidTr="00C37456">
        <w:trPr>
          <w:cantSplit/>
        </w:trPr>
        <w:tc>
          <w:tcPr>
            <w:tcW w:w="200" w:type="pct"/>
          </w:tcPr>
          <w:p w:rsidR="0016219C" w:rsidRPr="00B779E6" w:rsidRDefault="000A5B90">
            <w:pPr>
              <w:pStyle w:val="BoZ-Standaard"/>
              <w:rPr>
                <w:rFonts w:ascii="Arial" w:hAnsi="Arial" w:cs="Arial"/>
                <w:snapToGrid w:val="0"/>
                <w:sz w:val="20"/>
              </w:rPr>
            </w:pPr>
            <w:r w:rsidRPr="00B779E6">
              <w:rPr>
                <w:rFonts w:ascii="Arial" w:hAnsi="Arial" w:cs="Arial"/>
                <w:snapToGrid w:val="0"/>
                <w:sz w:val="20"/>
              </w:rPr>
              <w:t>7</w:t>
            </w:r>
          </w:p>
        </w:tc>
        <w:tc>
          <w:tcPr>
            <w:tcW w:w="2096" w:type="pct"/>
          </w:tcPr>
          <w:p w:rsidR="0016219C" w:rsidRPr="00B779E6" w:rsidRDefault="0016219C" w:rsidP="00B926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73" w:type="pct"/>
          </w:tcPr>
          <w:p w:rsidR="0016219C" w:rsidRPr="00B779E6" w:rsidRDefault="0016219C" w:rsidP="001C3A9B">
            <w:pPr>
              <w:pStyle w:val="BoZ-Standaard"/>
              <w:rPr>
                <w:rFonts w:ascii="Arial" w:hAnsi="Arial" w:cs="Arial"/>
                <w:sz w:val="20"/>
              </w:rPr>
            </w:pPr>
          </w:p>
        </w:tc>
      </w:tr>
      <w:tr w:rsidR="0016219C" w:rsidRPr="00B779E6" w:rsidTr="00C37456">
        <w:trPr>
          <w:cantSplit/>
        </w:trPr>
        <w:tc>
          <w:tcPr>
            <w:tcW w:w="200" w:type="pct"/>
          </w:tcPr>
          <w:p w:rsidR="0016219C" w:rsidRPr="00B779E6" w:rsidRDefault="000A5B90">
            <w:pPr>
              <w:pStyle w:val="BoZ-Standaard"/>
              <w:rPr>
                <w:rFonts w:ascii="Arial" w:hAnsi="Arial" w:cs="Arial"/>
                <w:snapToGrid w:val="0"/>
                <w:sz w:val="20"/>
              </w:rPr>
            </w:pPr>
            <w:r w:rsidRPr="00B779E6">
              <w:rPr>
                <w:rFonts w:ascii="Arial" w:hAnsi="Arial" w:cs="Arial"/>
                <w:snapToGrid w:val="0"/>
                <w:sz w:val="20"/>
              </w:rPr>
              <w:t>8</w:t>
            </w:r>
          </w:p>
        </w:tc>
        <w:tc>
          <w:tcPr>
            <w:tcW w:w="2096" w:type="pct"/>
          </w:tcPr>
          <w:p w:rsidR="0016219C" w:rsidRPr="00B779E6" w:rsidRDefault="0016219C" w:rsidP="00B926F2">
            <w:pPr>
              <w:pStyle w:val="BoZ-Standaard"/>
              <w:rPr>
                <w:rFonts w:ascii="Arial" w:hAnsi="Arial" w:cs="Arial"/>
                <w:sz w:val="20"/>
              </w:rPr>
            </w:pPr>
          </w:p>
        </w:tc>
        <w:tc>
          <w:tcPr>
            <w:tcW w:w="2373" w:type="pct"/>
          </w:tcPr>
          <w:p w:rsidR="0016219C" w:rsidRPr="00B779E6" w:rsidRDefault="0016219C" w:rsidP="008D7FBF">
            <w:pPr>
              <w:pStyle w:val="BoZ-Standaard"/>
              <w:rPr>
                <w:rFonts w:ascii="Arial" w:hAnsi="Arial" w:cs="Arial"/>
                <w:sz w:val="20"/>
              </w:rPr>
            </w:pPr>
          </w:p>
        </w:tc>
      </w:tr>
      <w:tr w:rsidR="0016219C" w:rsidRPr="00B779E6" w:rsidTr="00C37456">
        <w:trPr>
          <w:cantSplit/>
        </w:trPr>
        <w:tc>
          <w:tcPr>
            <w:tcW w:w="200" w:type="pct"/>
          </w:tcPr>
          <w:p w:rsidR="0016219C" w:rsidRPr="00B779E6" w:rsidRDefault="000A5B90">
            <w:pPr>
              <w:pStyle w:val="BoZ-Standaard"/>
              <w:rPr>
                <w:rFonts w:ascii="Arial" w:hAnsi="Arial" w:cs="Arial"/>
                <w:snapToGrid w:val="0"/>
                <w:sz w:val="20"/>
              </w:rPr>
            </w:pPr>
            <w:r w:rsidRPr="00B779E6">
              <w:rPr>
                <w:rFonts w:ascii="Arial" w:hAnsi="Arial" w:cs="Arial"/>
                <w:snapToGrid w:val="0"/>
                <w:sz w:val="20"/>
              </w:rPr>
              <w:t>9</w:t>
            </w:r>
          </w:p>
        </w:tc>
        <w:tc>
          <w:tcPr>
            <w:tcW w:w="2096" w:type="pct"/>
          </w:tcPr>
          <w:p w:rsidR="008150E7" w:rsidRPr="00B779E6" w:rsidRDefault="008150E7" w:rsidP="002E62C9">
            <w:pPr>
              <w:ind w:left="720" w:hanging="720"/>
              <w:rPr>
                <w:rFonts w:ascii="Arial" w:hAnsi="Arial" w:cs="Arial"/>
                <w:sz w:val="20"/>
              </w:rPr>
            </w:pPr>
          </w:p>
        </w:tc>
        <w:tc>
          <w:tcPr>
            <w:tcW w:w="2373" w:type="pct"/>
          </w:tcPr>
          <w:p w:rsidR="0016219C" w:rsidRPr="00B779E6" w:rsidRDefault="0016219C" w:rsidP="00CF0CEB">
            <w:pPr>
              <w:pStyle w:val="BoZ-Standaard"/>
              <w:rPr>
                <w:rFonts w:ascii="Arial" w:hAnsi="Arial" w:cs="Arial"/>
                <w:sz w:val="20"/>
              </w:rPr>
            </w:pPr>
          </w:p>
        </w:tc>
      </w:tr>
      <w:tr w:rsidR="00F935B8" w:rsidRPr="00B779E6" w:rsidTr="00C37456">
        <w:trPr>
          <w:cantSplit/>
        </w:trPr>
        <w:tc>
          <w:tcPr>
            <w:tcW w:w="200" w:type="pct"/>
          </w:tcPr>
          <w:p w:rsidR="00F935B8" w:rsidRPr="00B779E6" w:rsidRDefault="000A5B90">
            <w:pPr>
              <w:pStyle w:val="BoZ-Standaard"/>
              <w:rPr>
                <w:rFonts w:ascii="Arial" w:hAnsi="Arial" w:cs="Arial"/>
                <w:snapToGrid w:val="0"/>
                <w:sz w:val="20"/>
              </w:rPr>
            </w:pPr>
            <w:r w:rsidRPr="00B779E6">
              <w:rPr>
                <w:rFonts w:ascii="Arial" w:hAnsi="Arial" w:cs="Arial"/>
                <w:snapToGrid w:val="0"/>
                <w:sz w:val="20"/>
              </w:rPr>
              <w:t>10</w:t>
            </w:r>
          </w:p>
        </w:tc>
        <w:tc>
          <w:tcPr>
            <w:tcW w:w="2096" w:type="pct"/>
          </w:tcPr>
          <w:p w:rsidR="00F935B8" w:rsidRPr="00B779E6" w:rsidRDefault="00F935B8" w:rsidP="008354A9">
            <w:pPr>
              <w:ind w:left="97" w:hanging="97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73" w:type="pct"/>
          </w:tcPr>
          <w:p w:rsidR="00863D87" w:rsidRPr="00B779E6" w:rsidRDefault="00863D87" w:rsidP="00184563">
            <w:pPr>
              <w:pStyle w:val="BoZ-Standaard"/>
              <w:rPr>
                <w:rFonts w:ascii="Arial" w:hAnsi="Arial" w:cs="Arial"/>
                <w:sz w:val="20"/>
              </w:rPr>
            </w:pPr>
          </w:p>
        </w:tc>
      </w:tr>
      <w:tr w:rsidR="00F935B8" w:rsidRPr="00B779E6" w:rsidTr="00C37456">
        <w:trPr>
          <w:cantSplit/>
        </w:trPr>
        <w:tc>
          <w:tcPr>
            <w:tcW w:w="200" w:type="pct"/>
          </w:tcPr>
          <w:p w:rsidR="00F935B8" w:rsidRPr="00B779E6" w:rsidRDefault="000A5B90">
            <w:pPr>
              <w:pStyle w:val="BoZ-Standaard"/>
              <w:rPr>
                <w:rFonts w:ascii="Arial" w:hAnsi="Arial" w:cs="Arial"/>
                <w:snapToGrid w:val="0"/>
                <w:sz w:val="20"/>
              </w:rPr>
            </w:pPr>
            <w:r w:rsidRPr="00B779E6">
              <w:rPr>
                <w:rFonts w:ascii="Arial" w:hAnsi="Arial" w:cs="Arial"/>
                <w:snapToGrid w:val="0"/>
                <w:sz w:val="20"/>
              </w:rPr>
              <w:t>11</w:t>
            </w:r>
          </w:p>
        </w:tc>
        <w:tc>
          <w:tcPr>
            <w:tcW w:w="2096" w:type="pct"/>
          </w:tcPr>
          <w:p w:rsidR="00443F00" w:rsidRPr="00B779E6" w:rsidRDefault="00443F00" w:rsidP="008354A9">
            <w:pPr>
              <w:ind w:left="97" w:hanging="97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73" w:type="pct"/>
          </w:tcPr>
          <w:p w:rsidR="00F935B8" w:rsidRPr="00B779E6" w:rsidRDefault="00F935B8" w:rsidP="008D7FBF">
            <w:pPr>
              <w:pStyle w:val="BoZ-Standaard"/>
              <w:rPr>
                <w:rFonts w:ascii="Arial" w:hAnsi="Arial" w:cs="Arial"/>
                <w:sz w:val="20"/>
              </w:rPr>
            </w:pPr>
          </w:p>
        </w:tc>
      </w:tr>
      <w:tr w:rsidR="00E566CB" w:rsidRPr="00B779E6" w:rsidTr="000A5B90">
        <w:trPr>
          <w:cantSplit/>
        </w:trPr>
        <w:tc>
          <w:tcPr>
            <w:tcW w:w="200" w:type="pct"/>
          </w:tcPr>
          <w:p w:rsidR="00E566CB" w:rsidRPr="00B779E6" w:rsidRDefault="000A5B90">
            <w:pPr>
              <w:pStyle w:val="BoZ-Standaard"/>
              <w:rPr>
                <w:rFonts w:ascii="Arial" w:hAnsi="Arial" w:cs="Arial"/>
                <w:snapToGrid w:val="0"/>
                <w:sz w:val="20"/>
              </w:rPr>
            </w:pPr>
            <w:r w:rsidRPr="00B779E6">
              <w:rPr>
                <w:rFonts w:ascii="Arial" w:hAnsi="Arial" w:cs="Arial"/>
                <w:snapToGrid w:val="0"/>
                <w:sz w:val="20"/>
              </w:rPr>
              <w:t>12</w:t>
            </w:r>
          </w:p>
        </w:tc>
        <w:tc>
          <w:tcPr>
            <w:tcW w:w="2096" w:type="pct"/>
          </w:tcPr>
          <w:p w:rsidR="00E566CB" w:rsidRPr="00B779E6" w:rsidRDefault="00E566CB" w:rsidP="000A5B9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73" w:type="pct"/>
          </w:tcPr>
          <w:p w:rsidR="00E566CB" w:rsidRPr="00B779E6" w:rsidRDefault="00E566CB" w:rsidP="00061750">
            <w:pPr>
              <w:pStyle w:val="BoZ-Standaard"/>
              <w:rPr>
                <w:rFonts w:ascii="Arial" w:hAnsi="Arial" w:cs="Arial"/>
                <w:sz w:val="20"/>
              </w:rPr>
            </w:pPr>
          </w:p>
        </w:tc>
      </w:tr>
      <w:tr w:rsidR="00E566CB" w:rsidRPr="00B779E6" w:rsidTr="00C37456">
        <w:trPr>
          <w:cantSplit/>
        </w:trPr>
        <w:tc>
          <w:tcPr>
            <w:tcW w:w="200" w:type="pct"/>
          </w:tcPr>
          <w:p w:rsidR="00E566CB" w:rsidRPr="00B779E6" w:rsidRDefault="000A5B90">
            <w:pPr>
              <w:pStyle w:val="BoZ-Standaard"/>
              <w:rPr>
                <w:rFonts w:ascii="Arial" w:hAnsi="Arial" w:cs="Arial"/>
                <w:snapToGrid w:val="0"/>
                <w:sz w:val="20"/>
              </w:rPr>
            </w:pPr>
            <w:r w:rsidRPr="00B779E6">
              <w:rPr>
                <w:rFonts w:ascii="Arial" w:hAnsi="Arial" w:cs="Arial"/>
                <w:snapToGrid w:val="0"/>
                <w:sz w:val="20"/>
              </w:rPr>
              <w:t>13</w:t>
            </w:r>
          </w:p>
        </w:tc>
        <w:tc>
          <w:tcPr>
            <w:tcW w:w="2096" w:type="pct"/>
            <w:vAlign w:val="bottom"/>
          </w:tcPr>
          <w:p w:rsidR="00E566CB" w:rsidRPr="00B779E6" w:rsidRDefault="00E566CB" w:rsidP="00181D1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73" w:type="pct"/>
          </w:tcPr>
          <w:p w:rsidR="00E566CB" w:rsidRPr="00B779E6" w:rsidRDefault="00E566CB" w:rsidP="00061750">
            <w:pPr>
              <w:pStyle w:val="BoZ-Standaard"/>
              <w:rPr>
                <w:rFonts w:ascii="Arial" w:hAnsi="Arial" w:cs="Arial"/>
                <w:sz w:val="20"/>
              </w:rPr>
            </w:pPr>
          </w:p>
        </w:tc>
      </w:tr>
      <w:tr w:rsidR="000C1F0E" w:rsidRPr="00B779E6" w:rsidTr="00633EEF">
        <w:trPr>
          <w:cantSplit/>
          <w:trHeight w:val="378"/>
        </w:trPr>
        <w:tc>
          <w:tcPr>
            <w:tcW w:w="200" w:type="pct"/>
          </w:tcPr>
          <w:p w:rsidR="000C1F0E" w:rsidRPr="00B779E6" w:rsidRDefault="000A5B90">
            <w:pPr>
              <w:pStyle w:val="BoZ-Standaard"/>
              <w:rPr>
                <w:rFonts w:ascii="Arial" w:hAnsi="Arial" w:cs="Arial"/>
                <w:snapToGrid w:val="0"/>
                <w:sz w:val="20"/>
              </w:rPr>
            </w:pPr>
            <w:r w:rsidRPr="00B779E6">
              <w:rPr>
                <w:rFonts w:ascii="Arial" w:hAnsi="Arial" w:cs="Arial"/>
                <w:snapToGrid w:val="0"/>
                <w:sz w:val="20"/>
              </w:rPr>
              <w:t>14</w:t>
            </w:r>
          </w:p>
        </w:tc>
        <w:tc>
          <w:tcPr>
            <w:tcW w:w="2096" w:type="pct"/>
            <w:vAlign w:val="bottom"/>
          </w:tcPr>
          <w:p w:rsidR="000C1F0E" w:rsidRPr="00B779E6" w:rsidRDefault="000C1F0E" w:rsidP="00181D1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73" w:type="pct"/>
          </w:tcPr>
          <w:p w:rsidR="000C1F0E" w:rsidRPr="00B779E6" w:rsidRDefault="000C1F0E" w:rsidP="00061750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C1F0E" w:rsidRPr="00B779E6" w:rsidTr="00C37456">
        <w:trPr>
          <w:cantSplit/>
        </w:trPr>
        <w:tc>
          <w:tcPr>
            <w:tcW w:w="200" w:type="pct"/>
          </w:tcPr>
          <w:p w:rsidR="000C1F0E" w:rsidRPr="00B779E6" w:rsidRDefault="000A5B90">
            <w:pPr>
              <w:pStyle w:val="BoZ-Standaard"/>
              <w:rPr>
                <w:rFonts w:ascii="Arial" w:hAnsi="Arial" w:cs="Arial"/>
                <w:snapToGrid w:val="0"/>
                <w:sz w:val="20"/>
              </w:rPr>
            </w:pPr>
            <w:r w:rsidRPr="00B779E6">
              <w:rPr>
                <w:rFonts w:ascii="Arial" w:hAnsi="Arial" w:cs="Arial"/>
                <w:snapToGrid w:val="0"/>
                <w:sz w:val="20"/>
              </w:rPr>
              <w:t>15</w:t>
            </w:r>
          </w:p>
        </w:tc>
        <w:tc>
          <w:tcPr>
            <w:tcW w:w="2096" w:type="pct"/>
            <w:vAlign w:val="bottom"/>
          </w:tcPr>
          <w:p w:rsidR="000C1F0E" w:rsidRPr="00B779E6" w:rsidRDefault="000C1F0E" w:rsidP="00181D1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73" w:type="pct"/>
          </w:tcPr>
          <w:p w:rsidR="000C1F0E" w:rsidRPr="00B779E6" w:rsidRDefault="000C1F0E" w:rsidP="00F12A69">
            <w:pPr>
              <w:pStyle w:val="BoZ-Standaard"/>
              <w:rPr>
                <w:rFonts w:ascii="Arial" w:hAnsi="Arial" w:cs="Arial"/>
                <w:sz w:val="20"/>
              </w:rPr>
            </w:pPr>
          </w:p>
        </w:tc>
      </w:tr>
      <w:tr w:rsidR="000C1F0E" w:rsidRPr="00B779E6" w:rsidTr="00633EEF">
        <w:trPr>
          <w:cantSplit/>
          <w:trHeight w:val="273"/>
        </w:trPr>
        <w:tc>
          <w:tcPr>
            <w:tcW w:w="200" w:type="pct"/>
          </w:tcPr>
          <w:p w:rsidR="000C1F0E" w:rsidRPr="00B779E6" w:rsidRDefault="000A5B90">
            <w:pPr>
              <w:pStyle w:val="BoZ-Standaard"/>
              <w:rPr>
                <w:rFonts w:ascii="Arial" w:hAnsi="Arial" w:cs="Arial"/>
                <w:snapToGrid w:val="0"/>
                <w:sz w:val="20"/>
              </w:rPr>
            </w:pPr>
            <w:r w:rsidRPr="00B779E6">
              <w:rPr>
                <w:rFonts w:ascii="Arial" w:hAnsi="Arial" w:cs="Arial"/>
                <w:snapToGrid w:val="0"/>
                <w:sz w:val="20"/>
              </w:rPr>
              <w:t>16</w:t>
            </w:r>
          </w:p>
        </w:tc>
        <w:tc>
          <w:tcPr>
            <w:tcW w:w="2096" w:type="pct"/>
          </w:tcPr>
          <w:p w:rsidR="000C1F0E" w:rsidRPr="00B779E6" w:rsidRDefault="000C1F0E" w:rsidP="008354A9">
            <w:pPr>
              <w:ind w:left="97" w:hanging="97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73" w:type="pct"/>
          </w:tcPr>
          <w:p w:rsidR="000C1F0E" w:rsidRPr="00B779E6" w:rsidRDefault="000C1F0E" w:rsidP="00184563">
            <w:pPr>
              <w:pStyle w:val="BoZ-Standaard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0C1F0E" w:rsidRPr="00B779E6" w:rsidTr="00C37456">
        <w:trPr>
          <w:cantSplit/>
        </w:trPr>
        <w:tc>
          <w:tcPr>
            <w:tcW w:w="200" w:type="pct"/>
          </w:tcPr>
          <w:p w:rsidR="000C1F0E" w:rsidRPr="00B779E6" w:rsidRDefault="000A5B90">
            <w:pPr>
              <w:pStyle w:val="BoZ-Standaard"/>
              <w:rPr>
                <w:rFonts w:ascii="Arial" w:hAnsi="Arial" w:cs="Arial"/>
                <w:snapToGrid w:val="0"/>
                <w:sz w:val="20"/>
              </w:rPr>
            </w:pPr>
            <w:r w:rsidRPr="00B779E6">
              <w:rPr>
                <w:rFonts w:ascii="Arial" w:hAnsi="Arial" w:cs="Arial"/>
                <w:snapToGrid w:val="0"/>
                <w:sz w:val="20"/>
              </w:rPr>
              <w:t>17</w:t>
            </w:r>
          </w:p>
        </w:tc>
        <w:tc>
          <w:tcPr>
            <w:tcW w:w="2096" w:type="pct"/>
          </w:tcPr>
          <w:p w:rsidR="000C1F0E" w:rsidRPr="00B779E6" w:rsidRDefault="000C1F0E" w:rsidP="00B779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73" w:type="pct"/>
          </w:tcPr>
          <w:p w:rsidR="000C1F0E" w:rsidRPr="00B779E6" w:rsidRDefault="000C1F0E" w:rsidP="000A5B90">
            <w:pPr>
              <w:pStyle w:val="BoZ-Standaard"/>
              <w:rPr>
                <w:rFonts w:ascii="Arial" w:hAnsi="Arial" w:cs="Arial"/>
                <w:sz w:val="20"/>
              </w:rPr>
            </w:pPr>
          </w:p>
        </w:tc>
      </w:tr>
      <w:tr w:rsidR="000C1F0E" w:rsidRPr="00B779E6" w:rsidTr="00C37456">
        <w:trPr>
          <w:cantSplit/>
        </w:trPr>
        <w:tc>
          <w:tcPr>
            <w:tcW w:w="200" w:type="pct"/>
          </w:tcPr>
          <w:p w:rsidR="000C1F0E" w:rsidRPr="00B779E6" w:rsidRDefault="000A5B90">
            <w:pPr>
              <w:pStyle w:val="BoZ-Standaard"/>
              <w:rPr>
                <w:rFonts w:ascii="Arial" w:hAnsi="Arial" w:cs="Arial"/>
                <w:snapToGrid w:val="0"/>
                <w:sz w:val="20"/>
              </w:rPr>
            </w:pPr>
            <w:r w:rsidRPr="00B779E6">
              <w:rPr>
                <w:rFonts w:ascii="Arial" w:hAnsi="Arial" w:cs="Arial"/>
                <w:snapToGrid w:val="0"/>
                <w:sz w:val="20"/>
              </w:rPr>
              <w:t>18</w:t>
            </w:r>
          </w:p>
        </w:tc>
        <w:tc>
          <w:tcPr>
            <w:tcW w:w="2096" w:type="pct"/>
          </w:tcPr>
          <w:p w:rsidR="000C1F0E" w:rsidRPr="00B779E6" w:rsidRDefault="000C1F0E" w:rsidP="001845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73" w:type="pct"/>
          </w:tcPr>
          <w:p w:rsidR="000C1F0E" w:rsidRPr="00B779E6" w:rsidRDefault="000C1F0E" w:rsidP="000A5B90">
            <w:pPr>
              <w:pStyle w:val="BoZ-Standaard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0C1F0E" w:rsidRPr="00B779E6" w:rsidTr="00C37456">
        <w:trPr>
          <w:cantSplit/>
        </w:trPr>
        <w:tc>
          <w:tcPr>
            <w:tcW w:w="200" w:type="pct"/>
          </w:tcPr>
          <w:p w:rsidR="000C1F0E" w:rsidRPr="00B779E6" w:rsidRDefault="00633EEF">
            <w:pPr>
              <w:pStyle w:val="BoZ-Standaard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19</w:t>
            </w:r>
          </w:p>
        </w:tc>
        <w:tc>
          <w:tcPr>
            <w:tcW w:w="2096" w:type="pct"/>
          </w:tcPr>
          <w:p w:rsidR="000C1F0E" w:rsidRPr="00B779E6" w:rsidRDefault="000C1F0E" w:rsidP="0018456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73" w:type="pct"/>
          </w:tcPr>
          <w:p w:rsidR="000C1F0E" w:rsidRPr="00B779E6" w:rsidRDefault="000C1F0E" w:rsidP="00BC25B6">
            <w:pPr>
              <w:pStyle w:val="BoZ-Standaard"/>
              <w:rPr>
                <w:rFonts w:ascii="Arial" w:hAnsi="Arial" w:cs="Arial"/>
                <w:sz w:val="20"/>
              </w:rPr>
            </w:pPr>
          </w:p>
        </w:tc>
      </w:tr>
      <w:tr w:rsidR="000C4158" w:rsidRPr="00B779E6" w:rsidTr="00C37456">
        <w:trPr>
          <w:cantSplit/>
        </w:trPr>
        <w:tc>
          <w:tcPr>
            <w:tcW w:w="200" w:type="pct"/>
          </w:tcPr>
          <w:p w:rsidR="000C4158" w:rsidRPr="00B779E6" w:rsidRDefault="00633EEF">
            <w:pPr>
              <w:pStyle w:val="BoZ-Standaard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20</w:t>
            </w:r>
          </w:p>
        </w:tc>
        <w:tc>
          <w:tcPr>
            <w:tcW w:w="2096" w:type="pct"/>
          </w:tcPr>
          <w:p w:rsidR="000C4158" w:rsidRPr="00B779E6" w:rsidRDefault="000C4158" w:rsidP="0018456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73" w:type="pct"/>
          </w:tcPr>
          <w:p w:rsidR="000C4158" w:rsidRPr="00B779E6" w:rsidRDefault="000C4158" w:rsidP="00184563">
            <w:pPr>
              <w:pStyle w:val="BoZ-Standaard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0C4158" w:rsidRPr="00B779E6" w:rsidTr="000A5B90">
        <w:trPr>
          <w:cantSplit/>
        </w:trPr>
        <w:tc>
          <w:tcPr>
            <w:tcW w:w="200" w:type="pct"/>
          </w:tcPr>
          <w:p w:rsidR="000C4158" w:rsidRPr="00B779E6" w:rsidRDefault="00633EEF">
            <w:pPr>
              <w:pStyle w:val="BoZ-Standaard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21</w:t>
            </w:r>
          </w:p>
        </w:tc>
        <w:tc>
          <w:tcPr>
            <w:tcW w:w="2096" w:type="pct"/>
          </w:tcPr>
          <w:p w:rsidR="00E83861" w:rsidRPr="00B779E6" w:rsidRDefault="00E83861" w:rsidP="0018456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73" w:type="pct"/>
          </w:tcPr>
          <w:p w:rsidR="000C4158" w:rsidRPr="00B779E6" w:rsidRDefault="000C4158" w:rsidP="00BC25B6">
            <w:pPr>
              <w:pStyle w:val="BoZ-Standaard"/>
              <w:rPr>
                <w:rFonts w:ascii="Arial" w:hAnsi="Arial" w:cs="Arial"/>
                <w:sz w:val="20"/>
              </w:rPr>
            </w:pPr>
          </w:p>
        </w:tc>
      </w:tr>
      <w:tr w:rsidR="000A5B90" w:rsidRPr="00B779E6" w:rsidTr="00C37456">
        <w:trPr>
          <w:cantSplit/>
        </w:trPr>
        <w:tc>
          <w:tcPr>
            <w:tcW w:w="200" w:type="pct"/>
          </w:tcPr>
          <w:p w:rsidR="000A5B90" w:rsidRPr="00B779E6" w:rsidRDefault="000A5B90">
            <w:pPr>
              <w:pStyle w:val="BoZ-Standaard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096" w:type="pct"/>
          </w:tcPr>
          <w:p w:rsidR="000A5B90" w:rsidRPr="00B779E6" w:rsidRDefault="000A5B90" w:rsidP="0018456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73" w:type="pct"/>
          </w:tcPr>
          <w:p w:rsidR="000A5B90" w:rsidRPr="00B779E6" w:rsidRDefault="000A5B90" w:rsidP="00184563">
            <w:pPr>
              <w:pStyle w:val="BoZ-Standaard"/>
              <w:rPr>
                <w:rFonts w:ascii="Arial" w:hAnsi="Arial" w:cs="Arial"/>
                <w:sz w:val="20"/>
              </w:rPr>
            </w:pPr>
          </w:p>
        </w:tc>
      </w:tr>
      <w:tr w:rsidR="000C1F0E" w:rsidRPr="00B779E6" w:rsidTr="00C37456">
        <w:trPr>
          <w:cantSplit/>
        </w:trPr>
        <w:tc>
          <w:tcPr>
            <w:tcW w:w="200" w:type="pct"/>
          </w:tcPr>
          <w:p w:rsidR="000C1F0E" w:rsidRPr="00B779E6" w:rsidRDefault="000C1F0E">
            <w:pPr>
              <w:pStyle w:val="BoZ-Standaard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096" w:type="pct"/>
          </w:tcPr>
          <w:p w:rsidR="000C1F0E" w:rsidRPr="00B779E6" w:rsidRDefault="000C1F0E" w:rsidP="004A457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73" w:type="pct"/>
          </w:tcPr>
          <w:p w:rsidR="000C1F0E" w:rsidRPr="00B779E6" w:rsidRDefault="000C1F0E" w:rsidP="00184563">
            <w:pPr>
              <w:pStyle w:val="BoZ-Standaard"/>
              <w:rPr>
                <w:rFonts w:ascii="Arial" w:hAnsi="Arial" w:cs="Arial"/>
                <w:sz w:val="20"/>
              </w:rPr>
            </w:pPr>
          </w:p>
        </w:tc>
      </w:tr>
      <w:tr w:rsidR="000C1F0E" w:rsidRPr="00B779E6" w:rsidTr="00C37456">
        <w:trPr>
          <w:cantSplit/>
        </w:trPr>
        <w:tc>
          <w:tcPr>
            <w:tcW w:w="200" w:type="pct"/>
          </w:tcPr>
          <w:p w:rsidR="000C1F0E" w:rsidRPr="00B779E6" w:rsidRDefault="000C1F0E">
            <w:pPr>
              <w:pStyle w:val="BoZ-Standaard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096" w:type="pct"/>
          </w:tcPr>
          <w:p w:rsidR="000C1F0E" w:rsidRPr="00B779E6" w:rsidRDefault="000C1F0E" w:rsidP="001845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73" w:type="pct"/>
          </w:tcPr>
          <w:p w:rsidR="000C1F0E" w:rsidRPr="00B779E6" w:rsidRDefault="000C1F0E" w:rsidP="00184563">
            <w:pPr>
              <w:pStyle w:val="BoZ-Standaard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0C1F0E" w:rsidRPr="00B779E6" w:rsidTr="00C37456">
        <w:trPr>
          <w:cantSplit/>
        </w:trPr>
        <w:tc>
          <w:tcPr>
            <w:tcW w:w="200" w:type="pct"/>
          </w:tcPr>
          <w:p w:rsidR="000C1F0E" w:rsidRPr="00B779E6" w:rsidRDefault="000C1F0E">
            <w:pPr>
              <w:pStyle w:val="BoZ-Standaard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096" w:type="pct"/>
          </w:tcPr>
          <w:p w:rsidR="000C1F0E" w:rsidRPr="00B779E6" w:rsidRDefault="000C1F0E" w:rsidP="001845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73" w:type="pct"/>
          </w:tcPr>
          <w:p w:rsidR="000C1F0E" w:rsidRPr="00B779E6" w:rsidRDefault="000C1F0E" w:rsidP="00184563">
            <w:pPr>
              <w:pStyle w:val="BoZ-Standaard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0C1F0E" w:rsidRPr="00B779E6" w:rsidTr="00C37456">
        <w:trPr>
          <w:cantSplit/>
        </w:trPr>
        <w:tc>
          <w:tcPr>
            <w:tcW w:w="200" w:type="pct"/>
          </w:tcPr>
          <w:p w:rsidR="000C1F0E" w:rsidRPr="00B779E6" w:rsidRDefault="000C1F0E">
            <w:pPr>
              <w:pStyle w:val="BoZ-Standaard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096" w:type="pct"/>
          </w:tcPr>
          <w:p w:rsidR="000C1F0E" w:rsidRPr="00B779E6" w:rsidRDefault="000C1F0E" w:rsidP="001845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73" w:type="pct"/>
          </w:tcPr>
          <w:p w:rsidR="000C1F0E" w:rsidRPr="00B779E6" w:rsidRDefault="000C1F0E" w:rsidP="00184563">
            <w:pPr>
              <w:pStyle w:val="BoZ-Standaard"/>
              <w:rPr>
                <w:rFonts w:ascii="Arial" w:hAnsi="Arial" w:cs="Arial"/>
                <w:sz w:val="20"/>
              </w:rPr>
            </w:pPr>
          </w:p>
        </w:tc>
      </w:tr>
      <w:tr w:rsidR="000C1F0E" w:rsidRPr="00B779E6" w:rsidTr="00C37456">
        <w:trPr>
          <w:cantSplit/>
        </w:trPr>
        <w:tc>
          <w:tcPr>
            <w:tcW w:w="200" w:type="pct"/>
          </w:tcPr>
          <w:p w:rsidR="000C1F0E" w:rsidRPr="00B779E6" w:rsidRDefault="000C1F0E">
            <w:pPr>
              <w:pStyle w:val="BoZ-Standaard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096" w:type="pct"/>
          </w:tcPr>
          <w:p w:rsidR="000C1F0E" w:rsidRPr="00B779E6" w:rsidRDefault="000C1F0E" w:rsidP="001845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73" w:type="pct"/>
          </w:tcPr>
          <w:p w:rsidR="000C1F0E" w:rsidRPr="00B779E6" w:rsidRDefault="000C1F0E" w:rsidP="003A3817">
            <w:pPr>
              <w:pStyle w:val="BoZ-Standaard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0C1F0E" w:rsidRPr="00B779E6" w:rsidTr="00C37456">
        <w:trPr>
          <w:cantSplit/>
        </w:trPr>
        <w:tc>
          <w:tcPr>
            <w:tcW w:w="200" w:type="pct"/>
          </w:tcPr>
          <w:p w:rsidR="000C1F0E" w:rsidRPr="00B779E6" w:rsidRDefault="000C1F0E">
            <w:pPr>
              <w:pStyle w:val="BoZ-Standaard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096" w:type="pct"/>
          </w:tcPr>
          <w:p w:rsidR="000C1F0E" w:rsidRPr="00B779E6" w:rsidRDefault="000C1F0E" w:rsidP="001845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73" w:type="pct"/>
          </w:tcPr>
          <w:p w:rsidR="000C1F0E" w:rsidRPr="00B779E6" w:rsidRDefault="000C1F0E" w:rsidP="00184563">
            <w:pPr>
              <w:pStyle w:val="BoZ-Standaard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0C1F0E" w:rsidRPr="00B779E6" w:rsidTr="00C37456">
        <w:trPr>
          <w:cantSplit/>
        </w:trPr>
        <w:tc>
          <w:tcPr>
            <w:tcW w:w="200" w:type="pct"/>
          </w:tcPr>
          <w:p w:rsidR="000C1F0E" w:rsidRPr="00B779E6" w:rsidRDefault="000C1F0E">
            <w:pPr>
              <w:pStyle w:val="BoZ-Standaard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096" w:type="pct"/>
          </w:tcPr>
          <w:p w:rsidR="000C1F0E" w:rsidRPr="00B779E6" w:rsidRDefault="000C1F0E" w:rsidP="001845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73" w:type="pct"/>
          </w:tcPr>
          <w:p w:rsidR="000C1F0E" w:rsidRPr="00B779E6" w:rsidRDefault="000C1F0E" w:rsidP="00184563">
            <w:pPr>
              <w:pStyle w:val="BoZ-Standaard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0C1F0E" w:rsidRPr="00B779E6" w:rsidTr="00C37456">
        <w:trPr>
          <w:cantSplit/>
        </w:trPr>
        <w:tc>
          <w:tcPr>
            <w:tcW w:w="200" w:type="pct"/>
          </w:tcPr>
          <w:p w:rsidR="000C1F0E" w:rsidRPr="00B779E6" w:rsidRDefault="000C1F0E">
            <w:pPr>
              <w:pStyle w:val="BoZ-Standaard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096" w:type="pct"/>
          </w:tcPr>
          <w:p w:rsidR="000C1F0E" w:rsidRPr="00B779E6" w:rsidRDefault="000C1F0E" w:rsidP="001845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73" w:type="pct"/>
          </w:tcPr>
          <w:p w:rsidR="000C1F0E" w:rsidRPr="00B779E6" w:rsidRDefault="000C1F0E" w:rsidP="00184563">
            <w:pPr>
              <w:pStyle w:val="BoZ-Standaard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0C1F0E" w:rsidRPr="00B779E6" w:rsidTr="00C37456">
        <w:trPr>
          <w:cantSplit/>
        </w:trPr>
        <w:tc>
          <w:tcPr>
            <w:tcW w:w="200" w:type="pct"/>
          </w:tcPr>
          <w:p w:rsidR="000C1F0E" w:rsidRPr="00B779E6" w:rsidRDefault="000C1F0E">
            <w:pPr>
              <w:pStyle w:val="BoZ-Standaard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096" w:type="pct"/>
          </w:tcPr>
          <w:p w:rsidR="000C1F0E" w:rsidRPr="00B779E6" w:rsidRDefault="000C1F0E" w:rsidP="001845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73" w:type="pct"/>
          </w:tcPr>
          <w:p w:rsidR="000C1F0E" w:rsidRPr="00B779E6" w:rsidRDefault="000C1F0E" w:rsidP="00184563">
            <w:pPr>
              <w:pStyle w:val="BoZ-Standaard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0C1F0E" w:rsidRPr="00B779E6" w:rsidTr="00C37456">
        <w:trPr>
          <w:cantSplit/>
        </w:trPr>
        <w:tc>
          <w:tcPr>
            <w:tcW w:w="200" w:type="pct"/>
          </w:tcPr>
          <w:p w:rsidR="000C1F0E" w:rsidRPr="00B779E6" w:rsidRDefault="000C1F0E">
            <w:pPr>
              <w:pStyle w:val="BoZ-Standaard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096" w:type="pct"/>
          </w:tcPr>
          <w:p w:rsidR="000C1F0E" w:rsidRPr="00B779E6" w:rsidRDefault="000C1F0E" w:rsidP="001845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73" w:type="pct"/>
          </w:tcPr>
          <w:p w:rsidR="000C1F0E" w:rsidRPr="00B779E6" w:rsidRDefault="000C1F0E" w:rsidP="00184563">
            <w:pPr>
              <w:pStyle w:val="BoZ-Standaard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0C1F0E" w:rsidRPr="00B779E6" w:rsidTr="00C37456">
        <w:trPr>
          <w:cantSplit/>
        </w:trPr>
        <w:tc>
          <w:tcPr>
            <w:tcW w:w="200" w:type="pct"/>
          </w:tcPr>
          <w:p w:rsidR="000C1F0E" w:rsidRPr="00B779E6" w:rsidRDefault="000C1F0E">
            <w:pPr>
              <w:pStyle w:val="BoZ-Standaard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096" w:type="pct"/>
          </w:tcPr>
          <w:p w:rsidR="000C1F0E" w:rsidRPr="00B779E6" w:rsidRDefault="000C1F0E" w:rsidP="001845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73" w:type="pct"/>
          </w:tcPr>
          <w:p w:rsidR="000C1F0E" w:rsidRPr="00B779E6" w:rsidRDefault="000C1F0E" w:rsidP="00184563">
            <w:pPr>
              <w:pStyle w:val="BoZ-Standaard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0C1F0E" w:rsidRPr="00B779E6" w:rsidTr="00C37456">
        <w:trPr>
          <w:cantSplit/>
        </w:trPr>
        <w:tc>
          <w:tcPr>
            <w:tcW w:w="200" w:type="pct"/>
          </w:tcPr>
          <w:p w:rsidR="000C1F0E" w:rsidRPr="00B779E6" w:rsidRDefault="000C1F0E">
            <w:pPr>
              <w:pStyle w:val="BoZ-Standaard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096" w:type="pct"/>
          </w:tcPr>
          <w:p w:rsidR="000C1F0E" w:rsidRPr="00B779E6" w:rsidRDefault="000C1F0E" w:rsidP="001845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73" w:type="pct"/>
          </w:tcPr>
          <w:p w:rsidR="000C1F0E" w:rsidRPr="00B779E6" w:rsidRDefault="000C1F0E" w:rsidP="00184563">
            <w:pPr>
              <w:pStyle w:val="BoZ-Standaard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0C1F0E" w:rsidRPr="00B779E6" w:rsidTr="00C37456">
        <w:trPr>
          <w:cantSplit/>
        </w:trPr>
        <w:tc>
          <w:tcPr>
            <w:tcW w:w="200" w:type="pct"/>
          </w:tcPr>
          <w:p w:rsidR="000C1F0E" w:rsidRPr="00B779E6" w:rsidRDefault="000C1F0E">
            <w:pPr>
              <w:pStyle w:val="BoZ-Standaard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096" w:type="pct"/>
          </w:tcPr>
          <w:p w:rsidR="000C1F0E" w:rsidRPr="00B779E6" w:rsidRDefault="000C1F0E" w:rsidP="001845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73" w:type="pct"/>
          </w:tcPr>
          <w:p w:rsidR="000C1F0E" w:rsidRPr="00B779E6" w:rsidRDefault="000C1F0E" w:rsidP="00184563">
            <w:pPr>
              <w:pStyle w:val="BoZ-Standaard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0C1F0E" w:rsidRPr="00B779E6" w:rsidTr="00C37456">
        <w:trPr>
          <w:cantSplit/>
        </w:trPr>
        <w:tc>
          <w:tcPr>
            <w:tcW w:w="200" w:type="pct"/>
          </w:tcPr>
          <w:p w:rsidR="000C1F0E" w:rsidRPr="00B779E6" w:rsidRDefault="000C1F0E">
            <w:pPr>
              <w:pStyle w:val="BoZ-Standaard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096" w:type="pct"/>
          </w:tcPr>
          <w:p w:rsidR="000C1F0E" w:rsidRPr="00B779E6" w:rsidRDefault="000C1F0E" w:rsidP="001845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73" w:type="pct"/>
          </w:tcPr>
          <w:p w:rsidR="000C1F0E" w:rsidRPr="00B779E6" w:rsidRDefault="000C1F0E" w:rsidP="00184563">
            <w:pPr>
              <w:pStyle w:val="BoZ-Standaard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0C1F0E" w:rsidRPr="00B779E6" w:rsidTr="00C37456">
        <w:trPr>
          <w:cantSplit/>
        </w:trPr>
        <w:tc>
          <w:tcPr>
            <w:tcW w:w="200" w:type="pct"/>
          </w:tcPr>
          <w:p w:rsidR="000C1F0E" w:rsidRPr="00B779E6" w:rsidRDefault="000C1F0E">
            <w:pPr>
              <w:pStyle w:val="BoZ-Standaard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096" w:type="pct"/>
          </w:tcPr>
          <w:p w:rsidR="000C1F0E" w:rsidRPr="00B779E6" w:rsidRDefault="000C1F0E" w:rsidP="001845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73" w:type="pct"/>
          </w:tcPr>
          <w:p w:rsidR="000C1F0E" w:rsidRPr="00B779E6" w:rsidRDefault="000C1F0E" w:rsidP="00184563">
            <w:pPr>
              <w:pStyle w:val="BoZ-Standaard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E83861" w:rsidRPr="00B779E6" w:rsidTr="00C37456">
        <w:trPr>
          <w:cantSplit/>
        </w:trPr>
        <w:tc>
          <w:tcPr>
            <w:tcW w:w="200" w:type="pct"/>
          </w:tcPr>
          <w:p w:rsidR="00E83861" w:rsidRPr="00B779E6" w:rsidRDefault="00E83861">
            <w:pPr>
              <w:pStyle w:val="BoZ-Standaard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096" w:type="pct"/>
            <w:vAlign w:val="bottom"/>
          </w:tcPr>
          <w:p w:rsidR="00E83861" w:rsidRPr="00B779E6" w:rsidRDefault="00E83861" w:rsidP="00E8386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73" w:type="pct"/>
          </w:tcPr>
          <w:p w:rsidR="00E83861" w:rsidRPr="00B779E6" w:rsidRDefault="00E83861" w:rsidP="00184563">
            <w:pPr>
              <w:pStyle w:val="BoZ-Standaard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E83861" w:rsidRPr="00B779E6" w:rsidTr="00BC25B6">
        <w:trPr>
          <w:cantSplit/>
        </w:trPr>
        <w:tc>
          <w:tcPr>
            <w:tcW w:w="200" w:type="pct"/>
          </w:tcPr>
          <w:p w:rsidR="00E83861" w:rsidRPr="00B779E6" w:rsidRDefault="00E83861">
            <w:pPr>
              <w:pStyle w:val="BoZ-Standaard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096" w:type="pct"/>
            <w:vAlign w:val="bottom"/>
          </w:tcPr>
          <w:p w:rsidR="00E83861" w:rsidRPr="00B779E6" w:rsidRDefault="00E83861" w:rsidP="00E8386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73" w:type="pct"/>
          </w:tcPr>
          <w:p w:rsidR="00E83861" w:rsidRPr="00B779E6" w:rsidRDefault="00E83861" w:rsidP="00BC25B6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E83861" w:rsidRPr="00B779E6" w:rsidTr="00C37456">
        <w:trPr>
          <w:cantSplit/>
        </w:trPr>
        <w:tc>
          <w:tcPr>
            <w:tcW w:w="200" w:type="pct"/>
          </w:tcPr>
          <w:p w:rsidR="00E83861" w:rsidRPr="00B779E6" w:rsidRDefault="00E83861">
            <w:pPr>
              <w:pStyle w:val="BoZ-Standaard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096" w:type="pct"/>
          </w:tcPr>
          <w:p w:rsidR="00E83861" w:rsidRPr="00B779E6" w:rsidRDefault="00E83861" w:rsidP="004638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73" w:type="pct"/>
          </w:tcPr>
          <w:p w:rsidR="00E83861" w:rsidRPr="00B779E6" w:rsidRDefault="00E83861" w:rsidP="00184563">
            <w:pPr>
              <w:pStyle w:val="BoZ-Standaard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C37456" w:rsidRPr="00B779E6" w:rsidTr="00A7427E">
        <w:trPr>
          <w:cantSplit/>
        </w:trPr>
        <w:tc>
          <w:tcPr>
            <w:tcW w:w="200" w:type="pct"/>
          </w:tcPr>
          <w:p w:rsidR="00C37456" w:rsidRPr="00B779E6" w:rsidRDefault="00C37456">
            <w:pPr>
              <w:pStyle w:val="BoZ-Standaard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096" w:type="pct"/>
            <w:vAlign w:val="bottom"/>
          </w:tcPr>
          <w:p w:rsidR="00C37456" w:rsidRPr="00B779E6" w:rsidRDefault="00C37456" w:rsidP="00A7427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73" w:type="pct"/>
          </w:tcPr>
          <w:p w:rsidR="00C37456" w:rsidRPr="00B779E6" w:rsidRDefault="00C37456" w:rsidP="00184563">
            <w:pPr>
              <w:pStyle w:val="BoZ-Standaard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C37456" w:rsidRPr="00B779E6" w:rsidTr="00C37456">
        <w:trPr>
          <w:cantSplit/>
        </w:trPr>
        <w:tc>
          <w:tcPr>
            <w:tcW w:w="200" w:type="pct"/>
          </w:tcPr>
          <w:p w:rsidR="00C37456" w:rsidRPr="00B779E6" w:rsidRDefault="00C37456">
            <w:pPr>
              <w:pStyle w:val="BoZ-Standaard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096" w:type="pct"/>
            <w:vAlign w:val="bottom"/>
          </w:tcPr>
          <w:p w:rsidR="00C37456" w:rsidRPr="00B779E6" w:rsidRDefault="00C37456" w:rsidP="00E8386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73" w:type="pct"/>
          </w:tcPr>
          <w:p w:rsidR="00C37456" w:rsidRPr="00B779E6" w:rsidRDefault="00C37456" w:rsidP="00184563">
            <w:pPr>
              <w:pStyle w:val="BoZ-Standaard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C37456" w:rsidRPr="00B779E6" w:rsidTr="00C37456">
        <w:trPr>
          <w:cantSplit/>
        </w:trPr>
        <w:tc>
          <w:tcPr>
            <w:tcW w:w="200" w:type="pct"/>
          </w:tcPr>
          <w:p w:rsidR="00C37456" w:rsidRPr="00B779E6" w:rsidRDefault="00C37456">
            <w:pPr>
              <w:pStyle w:val="BoZ-Standaard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096" w:type="pct"/>
            <w:vAlign w:val="bottom"/>
          </w:tcPr>
          <w:p w:rsidR="00C37456" w:rsidRPr="00B779E6" w:rsidRDefault="00C37456" w:rsidP="00E8386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73" w:type="pct"/>
          </w:tcPr>
          <w:p w:rsidR="00C37456" w:rsidRPr="00B779E6" w:rsidRDefault="00C37456" w:rsidP="00184563">
            <w:pPr>
              <w:pStyle w:val="BoZ-Standaard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C37456" w:rsidRPr="00B779E6" w:rsidTr="00C37456">
        <w:trPr>
          <w:cantSplit/>
        </w:trPr>
        <w:tc>
          <w:tcPr>
            <w:tcW w:w="200" w:type="pct"/>
          </w:tcPr>
          <w:p w:rsidR="00C37456" w:rsidRPr="00B779E6" w:rsidRDefault="00C37456">
            <w:pPr>
              <w:pStyle w:val="BoZ-Standaard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096" w:type="pct"/>
            <w:vAlign w:val="bottom"/>
          </w:tcPr>
          <w:p w:rsidR="00C37456" w:rsidRPr="00B779E6" w:rsidRDefault="00C37456" w:rsidP="00A7427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73" w:type="pct"/>
          </w:tcPr>
          <w:p w:rsidR="00C37456" w:rsidRPr="00B779E6" w:rsidRDefault="00C37456" w:rsidP="00184563">
            <w:pPr>
              <w:pStyle w:val="BoZ-Standaard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C37456" w:rsidRPr="00B779E6" w:rsidTr="00C37456">
        <w:trPr>
          <w:cantSplit/>
        </w:trPr>
        <w:tc>
          <w:tcPr>
            <w:tcW w:w="200" w:type="pct"/>
          </w:tcPr>
          <w:p w:rsidR="00C37456" w:rsidRPr="00B779E6" w:rsidRDefault="00C37456">
            <w:pPr>
              <w:pStyle w:val="BoZ-Standaard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096" w:type="pct"/>
            <w:vAlign w:val="bottom"/>
          </w:tcPr>
          <w:p w:rsidR="00C37456" w:rsidRPr="00B779E6" w:rsidRDefault="00C37456" w:rsidP="00A7427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73" w:type="pct"/>
          </w:tcPr>
          <w:p w:rsidR="00C37456" w:rsidRPr="00B779E6" w:rsidRDefault="00C37456" w:rsidP="00184563">
            <w:pPr>
              <w:pStyle w:val="BoZ-Standaard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:rsidR="00184563" w:rsidRPr="00B779E6" w:rsidRDefault="00184563" w:rsidP="00633EEF">
      <w:pPr>
        <w:rPr>
          <w:rFonts w:ascii="Arial" w:hAnsi="Arial" w:cs="Arial"/>
          <w:snapToGrid w:val="0"/>
          <w:sz w:val="20"/>
        </w:rPr>
      </w:pPr>
    </w:p>
    <w:sectPr w:rsidR="00184563" w:rsidRPr="00B779E6" w:rsidSect="00A77E78">
      <w:headerReference w:type="even" r:id="rId8"/>
      <w:headerReference w:type="default" r:id="rId9"/>
      <w:footerReference w:type="default" r:id="rId10"/>
      <w:pgSz w:w="16840" w:h="11907" w:orient="landscape" w:code="9"/>
      <w:pgMar w:top="1559" w:right="1418" w:bottom="992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D2F" w:rsidRDefault="00677D2F">
      <w:r>
        <w:separator/>
      </w:r>
    </w:p>
  </w:endnote>
  <w:endnote w:type="continuationSeparator" w:id="0">
    <w:p w:rsidR="00677D2F" w:rsidRDefault="0067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micon Caecilia">
    <w:altName w:val="Courier New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B90" w:rsidRDefault="000A5B90" w:rsidP="00227934">
    <w:pPr>
      <w:jc w:val="center"/>
    </w:pPr>
    <w:r>
      <w:t>N</w:t>
    </w:r>
    <w:r w:rsidRPr="00F5345D">
      <w:t>ieuwe Gouw 20</w:t>
    </w:r>
    <w:r>
      <w:t xml:space="preserve"> □ </w:t>
    </w:r>
    <w:r w:rsidRPr="00F5345D">
      <w:t xml:space="preserve">1442 LE Purmerend </w:t>
    </w:r>
    <w:r>
      <w:t xml:space="preserve">□ </w:t>
    </w:r>
    <w:r w:rsidRPr="00F5345D">
      <w:t xml:space="preserve">Postbus 470 </w:t>
    </w:r>
    <w:r>
      <w:t xml:space="preserve">□ </w:t>
    </w:r>
    <w:r w:rsidRPr="00F5345D">
      <w:t xml:space="preserve">1440 AL Purmerend </w:t>
    </w:r>
    <w:r>
      <w:t xml:space="preserve">□ </w:t>
    </w:r>
    <w:r w:rsidRPr="00F5345D">
      <w:t>Nederland</w:t>
    </w:r>
  </w:p>
  <w:p w:rsidR="000A5B90" w:rsidRDefault="000A5B90" w:rsidP="00227934">
    <w:pPr>
      <w:jc w:val="center"/>
    </w:pPr>
    <w:r w:rsidRPr="00F5345D">
      <w:t xml:space="preserve">telefoon +31 (0)299 -410500 </w:t>
    </w:r>
    <w:r>
      <w:t xml:space="preserve">□ </w:t>
    </w:r>
    <w:r w:rsidRPr="00F5345D">
      <w:t xml:space="preserve">telefax +31 (0)299 423617 </w:t>
    </w:r>
    <w:r>
      <w:t xml:space="preserve">□ </w:t>
    </w:r>
    <w:r w:rsidRPr="00F5345D">
      <w:t>www.stadsverwarmingpurmerend.nl</w:t>
    </w:r>
  </w:p>
  <w:p w:rsidR="000A5B90" w:rsidRDefault="000A5B90" w:rsidP="00227934">
    <w:pPr>
      <w:jc w:val="center"/>
    </w:pPr>
    <w:r w:rsidRPr="00F5345D">
      <w:t xml:space="preserve">Postbank 510.24.69 </w:t>
    </w:r>
    <w:r>
      <w:t xml:space="preserve">□ </w:t>
    </w:r>
    <w:r w:rsidRPr="00F5345D">
      <w:t xml:space="preserve">BTW nummer NL 8175.45.128.B01 </w:t>
    </w:r>
    <w:r>
      <w:t xml:space="preserve">□ </w:t>
    </w:r>
    <w:r w:rsidRPr="00F5345D">
      <w:t>KvK nr. 37130086</w:t>
    </w:r>
  </w:p>
  <w:p w:rsidR="000A5B90" w:rsidRPr="00F5345D" w:rsidRDefault="000A5B90" w:rsidP="00227934">
    <w:pPr>
      <w:jc w:val="center"/>
    </w:pPr>
  </w:p>
  <w:p w:rsidR="000A5B90" w:rsidRDefault="000A5B90">
    <w:pPr>
      <w:pStyle w:val="Voettekst"/>
      <w:tabs>
        <w:tab w:val="left" w:pos="6521"/>
      </w:tabs>
      <w:rPr>
        <w:lang w:val="es-ES_tradnl"/>
      </w:rPr>
    </w:pPr>
    <w:r>
      <w:rPr>
        <w:rStyle w:val="Paginanummer"/>
        <w:lang w:val="es-ES_tradnl"/>
      </w:rPr>
      <w:tab/>
    </w:r>
    <w:r>
      <w:rPr>
        <w:rStyle w:val="Paginanummer"/>
        <w:lang w:val="es-ES_tradnl"/>
      </w:rPr>
      <w:tab/>
      <w:t xml:space="preserve">Pagina </w:t>
    </w:r>
    <w:r w:rsidR="00DD0420">
      <w:rPr>
        <w:rStyle w:val="Paginanummer"/>
      </w:rPr>
      <w:fldChar w:fldCharType="begin"/>
    </w:r>
    <w:r>
      <w:rPr>
        <w:rStyle w:val="Paginanummer"/>
        <w:lang w:val="es-ES_tradnl"/>
      </w:rPr>
      <w:instrText xml:space="preserve"> PAGE </w:instrText>
    </w:r>
    <w:r w:rsidR="00DD0420">
      <w:rPr>
        <w:rStyle w:val="Paginanummer"/>
      </w:rPr>
      <w:fldChar w:fldCharType="separate"/>
    </w:r>
    <w:r w:rsidR="00710A08">
      <w:rPr>
        <w:rStyle w:val="Paginanummer"/>
        <w:noProof/>
        <w:lang w:val="es-ES_tradnl"/>
      </w:rPr>
      <w:t>1</w:t>
    </w:r>
    <w:r w:rsidR="00DD0420">
      <w:rPr>
        <w:rStyle w:val="Paginanummer"/>
      </w:rPr>
      <w:fldChar w:fldCharType="end"/>
    </w:r>
    <w:r>
      <w:rPr>
        <w:rStyle w:val="Paginanummer"/>
        <w:lang w:val="es-ES_tradnl"/>
      </w:rPr>
      <w:t>/</w:t>
    </w:r>
    <w:r w:rsidR="00DD0420">
      <w:rPr>
        <w:rStyle w:val="Paginanummer"/>
      </w:rPr>
      <w:fldChar w:fldCharType="begin"/>
    </w:r>
    <w:r>
      <w:rPr>
        <w:rStyle w:val="Paginanummer"/>
        <w:lang w:val="es-ES_tradnl"/>
      </w:rPr>
      <w:instrText xml:space="preserve"> NUMPAGES </w:instrText>
    </w:r>
    <w:r w:rsidR="00DD0420">
      <w:rPr>
        <w:rStyle w:val="Paginanummer"/>
      </w:rPr>
      <w:fldChar w:fldCharType="separate"/>
    </w:r>
    <w:r w:rsidR="00710A08">
      <w:rPr>
        <w:rStyle w:val="Paginanummer"/>
        <w:noProof/>
        <w:lang w:val="es-ES_tradnl"/>
      </w:rPr>
      <w:t>2</w:t>
    </w:r>
    <w:r w:rsidR="00DD0420">
      <w:rPr>
        <w:rStyle w:val="Paginanummer"/>
      </w:rPr>
      <w:fldChar w:fldCharType="end"/>
    </w:r>
    <w:r>
      <w:rPr>
        <w:rStyle w:val="Paginanummer"/>
        <w:lang w:val="es-ES_tradn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D2F" w:rsidRDefault="00677D2F">
      <w:r>
        <w:separator/>
      </w:r>
    </w:p>
  </w:footnote>
  <w:footnote w:type="continuationSeparator" w:id="0">
    <w:p w:rsidR="00677D2F" w:rsidRDefault="00677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B90" w:rsidRDefault="00677D2F">
    <w:pPr>
      <w:pStyle w:val="080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0A5B90">
      <w:rPr>
        <w:noProof/>
      </w:rPr>
      <w:t>2</w:t>
    </w:r>
    <w:r>
      <w:rPr>
        <w:noProof/>
      </w:rPr>
      <w:fldChar w:fldCharType="end"/>
    </w:r>
  </w:p>
  <w:p w:rsidR="000A5B90" w:rsidRDefault="000A5B90">
    <w:pPr>
      <w:pStyle w:val="0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B90" w:rsidRDefault="00633EEF" w:rsidP="00DA072D">
    <w:pPr>
      <w:rPr>
        <w:b/>
        <w:sz w:val="28"/>
        <w:szCs w:val="28"/>
      </w:rPr>
    </w:pPr>
    <w:r>
      <w:rPr>
        <w:b/>
        <w:sz w:val="28"/>
        <w:u w:val="single"/>
      </w:rPr>
      <w:t>Bijlage 3 Vragenlijst</w:t>
    </w:r>
    <w:r w:rsidR="000A5B90">
      <w:rPr>
        <w:b/>
        <w:sz w:val="28"/>
        <w:u w:val="single"/>
      </w:rPr>
      <w:t xml:space="preserve"> nr 1: </w:t>
    </w:r>
    <w:r w:rsidR="000A5B90" w:rsidRPr="00227934">
      <w:rPr>
        <w:b/>
        <w:sz w:val="28"/>
        <w:szCs w:val="28"/>
        <w:u w:val="single"/>
      </w:rPr>
      <w:t xml:space="preserve">Behorende </w:t>
    </w:r>
    <w:r>
      <w:rPr>
        <w:b/>
        <w:sz w:val="28"/>
        <w:szCs w:val="28"/>
        <w:u w:val="single"/>
      </w:rPr>
      <w:t>marktconsultatie afleversets</w:t>
    </w:r>
  </w:p>
  <w:p w:rsidR="00633EEF" w:rsidRDefault="000A5B90" w:rsidP="00633EEF">
    <w:pPr>
      <w:pStyle w:val="Koptekst"/>
      <w:tabs>
        <w:tab w:val="clear" w:pos="4536"/>
        <w:tab w:val="clear" w:pos="9072"/>
      </w:tabs>
      <w:rPr>
        <w:rFonts w:cs="Arial"/>
        <w:sz w:val="16"/>
        <w:szCs w:val="16"/>
      </w:rPr>
    </w:pPr>
    <w:r w:rsidRPr="00AA167E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</w:t>
    </w:r>
  </w:p>
  <w:p w:rsidR="000A5B90" w:rsidRDefault="00633EEF" w:rsidP="00633EEF">
    <w:pPr>
      <w:pStyle w:val="Koptekst"/>
      <w:tabs>
        <w:tab w:val="clear" w:pos="4536"/>
        <w:tab w:val="clear" w:pos="9072"/>
      </w:tabs>
      <w:rPr>
        <w:noProof/>
      </w:rPr>
    </w:pPr>
    <w:r>
      <w:rPr>
        <w:rFonts w:cs="Arial"/>
        <w:sz w:val="16"/>
        <w:szCs w:val="16"/>
      </w:rPr>
      <w:t>Tenderned.nl referentie : TN</w:t>
    </w:r>
    <w:r w:rsidR="00FA4FDE">
      <w:rPr>
        <w:rFonts w:cs="Arial"/>
        <w:sz w:val="16"/>
        <w:szCs w:val="16"/>
      </w:rPr>
      <w:t>141489</w:t>
    </w:r>
  </w:p>
  <w:p w:rsidR="000A5B90" w:rsidRDefault="000A5B90" w:rsidP="00AA167E">
    <w:pPr>
      <w:tabs>
        <w:tab w:val="left" w:pos="5434"/>
        <w:tab w:val="right" w:pos="14004"/>
      </w:tabs>
      <w:rPr>
        <w:rFonts w:ascii="Arial" w:hAnsi="Arial" w:cs="Arial"/>
        <w:b/>
        <w:sz w:val="20"/>
        <w:u w:val="single"/>
      </w:rPr>
    </w:pP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>
          <wp:extent cx="604520" cy="516890"/>
          <wp:effectExtent l="19050" t="0" r="5080" b="0"/>
          <wp:docPr id="105" name="Afbeelding 1" descr="logo ST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 ST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516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Stadsverwarming Purmerend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4FD041A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egacy w:legacy="1" w:legacySpace="0" w:legacyIndent="720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Kop3"/>
      <w:lvlText w:val="%1.%2.%3"/>
      <w:legacy w:legacy="1" w:legacySpace="0" w:legacyIndent="720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none"/>
      <w:suff w:val="nothing"/>
      <w:lvlText w:val=""/>
      <w:lvlJc w:val="left"/>
    </w:lvl>
    <w:lvl w:ilvl="4">
      <w:start w:val="1"/>
      <w:numFmt w:val="decimal"/>
      <w:lvlText w:val="(%5)"/>
      <w:legacy w:legacy="1" w:legacySpace="0" w:legacyIndent="708"/>
      <w:lvlJc w:val="left"/>
      <w:pPr>
        <w:ind w:left="357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8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9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70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408" w:hanging="708"/>
      </w:pPr>
    </w:lvl>
  </w:abstractNum>
  <w:abstractNum w:abstractNumId="1" w15:restartNumberingAfterBreak="0">
    <w:nsid w:val="09DD0271"/>
    <w:multiLevelType w:val="singleLevel"/>
    <w:tmpl w:val="989AE9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EBB60D8"/>
    <w:multiLevelType w:val="hybridMultilevel"/>
    <w:tmpl w:val="ADCE61C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6001C1"/>
    <w:multiLevelType w:val="multilevel"/>
    <w:tmpl w:val="034253B6"/>
    <w:lvl w:ilvl="0">
      <w:start w:val="1"/>
      <w:numFmt w:val="decimal"/>
      <w:pStyle w:val="Hoofdstukkop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Paragraafkop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pStyle w:val="SubParagraafkop"/>
      <w:lvlText w:val="%1.%2.%3.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3A4765A5"/>
    <w:multiLevelType w:val="multilevel"/>
    <w:tmpl w:val="644E860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2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3BD756A3"/>
    <w:multiLevelType w:val="multilevel"/>
    <w:tmpl w:val="D2E8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DA6EAE"/>
    <w:multiLevelType w:val="multilevel"/>
    <w:tmpl w:val="2A5EA796"/>
    <w:name w:val="Paragraaf"/>
    <w:lvl w:ilvl="0">
      <w:start w:val="1"/>
      <w:numFmt w:val="decimal"/>
      <w:pStyle w:val="BoZ-Kopgenummer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oZ-Subkopgenummerd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D5E4711"/>
    <w:multiLevelType w:val="hybridMultilevel"/>
    <w:tmpl w:val="ADCE61C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893177"/>
    <w:multiLevelType w:val="multilevel"/>
    <w:tmpl w:val="BBF8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7B6876"/>
    <w:multiLevelType w:val="hybridMultilevel"/>
    <w:tmpl w:val="A8AC5B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06C1E"/>
    <w:multiLevelType w:val="multilevel"/>
    <w:tmpl w:val="89E45DF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lowerLetter"/>
      <w:lvlText w:val="%2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CFE"/>
    <w:rsid w:val="000013A6"/>
    <w:rsid w:val="000026CF"/>
    <w:rsid w:val="00003AF0"/>
    <w:rsid w:val="0001226B"/>
    <w:rsid w:val="00020673"/>
    <w:rsid w:val="00024D50"/>
    <w:rsid w:val="00061750"/>
    <w:rsid w:val="0006683B"/>
    <w:rsid w:val="00082D49"/>
    <w:rsid w:val="00091792"/>
    <w:rsid w:val="000A5B90"/>
    <w:rsid w:val="000B2813"/>
    <w:rsid w:val="000C1287"/>
    <w:rsid w:val="000C1F0E"/>
    <w:rsid w:val="000C4158"/>
    <w:rsid w:val="00101BDE"/>
    <w:rsid w:val="001062DE"/>
    <w:rsid w:val="001266B2"/>
    <w:rsid w:val="0016219C"/>
    <w:rsid w:val="00181D17"/>
    <w:rsid w:val="00184563"/>
    <w:rsid w:val="0018794B"/>
    <w:rsid w:val="001A1418"/>
    <w:rsid w:val="001B1DA3"/>
    <w:rsid w:val="001B704B"/>
    <w:rsid w:val="001C3A9B"/>
    <w:rsid w:val="001F40C6"/>
    <w:rsid w:val="00227934"/>
    <w:rsid w:val="002363C3"/>
    <w:rsid w:val="002B57FB"/>
    <w:rsid w:val="002D1B63"/>
    <w:rsid w:val="002E17DD"/>
    <w:rsid w:val="002E62C9"/>
    <w:rsid w:val="002F0B8A"/>
    <w:rsid w:val="002F631A"/>
    <w:rsid w:val="00332EB1"/>
    <w:rsid w:val="0036050D"/>
    <w:rsid w:val="00375310"/>
    <w:rsid w:val="003A3817"/>
    <w:rsid w:val="003B666E"/>
    <w:rsid w:val="00406749"/>
    <w:rsid w:val="00412ABB"/>
    <w:rsid w:val="00417251"/>
    <w:rsid w:val="00443F00"/>
    <w:rsid w:val="00462381"/>
    <w:rsid w:val="004638AE"/>
    <w:rsid w:val="00467190"/>
    <w:rsid w:val="004A457A"/>
    <w:rsid w:val="004B04D3"/>
    <w:rsid w:val="004B15A4"/>
    <w:rsid w:val="004C3BF6"/>
    <w:rsid w:val="004C733F"/>
    <w:rsid w:val="004C7791"/>
    <w:rsid w:val="004D443B"/>
    <w:rsid w:val="004E5F9C"/>
    <w:rsid w:val="004F55AA"/>
    <w:rsid w:val="005026F6"/>
    <w:rsid w:val="00515921"/>
    <w:rsid w:val="005228E4"/>
    <w:rsid w:val="005250B6"/>
    <w:rsid w:val="0054413E"/>
    <w:rsid w:val="00575F2D"/>
    <w:rsid w:val="0058017C"/>
    <w:rsid w:val="00585FF2"/>
    <w:rsid w:val="00593A78"/>
    <w:rsid w:val="005A06F0"/>
    <w:rsid w:val="005A38A2"/>
    <w:rsid w:val="005A7625"/>
    <w:rsid w:val="005C06E1"/>
    <w:rsid w:val="005D4705"/>
    <w:rsid w:val="00600DF7"/>
    <w:rsid w:val="00617E27"/>
    <w:rsid w:val="0062777F"/>
    <w:rsid w:val="00633EEF"/>
    <w:rsid w:val="00635922"/>
    <w:rsid w:val="0067786C"/>
    <w:rsid w:val="00677D2F"/>
    <w:rsid w:val="00693800"/>
    <w:rsid w:val="006A29B2"/>
    <w:rsid w:val="006A4D6C"/>
    <w:rsid w:val="006D7020"/>
    <w:rsid w:val="006D79E4"/>
    <w:rsid w:val="00702A29"/>
    <w:rsid w:val="00710A08"/>
    <w:rsid w:val="007354A7"/>
    <w:rsid w:val="0074463B"/>
    <w:rsid w:val="00763835"/>
    <w:rsid w:val="00790BC9"/>
    <w:rsid w:val="007E5F0D"/>
    <w:rsid w:val="007F1CA5"/>
    <w:rsid w:val="008150E7"/>
    <w:rsid w:val="008173CA"/>
    <w:rsid w:val="00824712"/>
    <w:rsid w:val="00831768"/>
    <w:rsid w:val="008354A9"/>
    <w:rsid w:val="00863D87"/>
    <w:rsid w:val="0087493D"/>
    <w:rsid w:val="008911A0"/>
    <w:rsid w:val="00897C93"/>
    <w:rsid w:val="008A3F0B"/>
    <w:rsid w:val="008D7FBF"/>
    <w:rsid w:val="00917B5D"/>
    <w:rsid w:val="00920D30"/>
    <w:rsid w:val="00932362"/>
    <w:rsid w:val="009946D4"/>
    <w:rsid w:val="009A6EEB"/>
    <w:rsid w:val="009D398C"/>
    <w:rsid w:val="00A12CEB"/>
    <w:rsid w:val="00A16CFE"/>
    <w:rsid w:val="00A40ECB"/>
    <w:rsid w:val="00A54510"/>
    <w:rsid w:val="00A611C3"/>
    <w:rsid w:val="00A71856"/>
    <w:rsid w:val="00A732D5"/>
    <w:rsid w:val="00A7427E"/>
    <w:rsid w:val="00A77E78"/>
    <w:rsid w:val="00AA167E"/>
    <w:rsid w:val="00AD0D5B"/>
    <w:rsid w:val="00AF4BC2"/>
    <w:rsid w:val="00AF6F05"/>
    <w:rsid w:val="00B06F97"/>
    <w:rsid w:val="00B13F8B"/>
    <w:rsid w:val="00B16663"/>
    <w:rsid w:val="00B16999"/>
    <w:rsid w:val="00B17EE2"/>
    <w:rsid w:val="00B36394"/>
    <w:rsid w:val="00B53EAD"/>
    <w:rsid w:val="00B62480"/>
    <w:rsid w:val="00B779E6"/>
    <w:rsid w:val="00B833D7"/>
    <w:rsid w:val="00B926F2"/>
    <w:rsid w:val="00BB2E8F"/>
    <w:rsid w:val="00BC25B6"/>
    <w:rsid w:val="00BC77E8"/>
    <w:rsid w:val="00BD0789"/>
    <w:rsid w:val="00BD20DE"/>
    <w:rsid w:val="00BE173C"/>
    <w:rsid w:val="00BE31C8"/>
    <w:rsid w:val="00BF151F"/>
    <w:rsid w:val="00BF2CB1"/>
    <w:rsid w:val="00BF3DFB"/>
    <w:rsid w:val="00C16D39"/>
    <w:rsid w:val="00C32E34"/>
    <w:rsid w:val="00C37456"/>
    <w:rsid w:val="00C766FB"/>
    <w:rsid w:val="00C92B6F"/>
    <w:rsid w:val="00CC3491"/>
    <w:rsid w:val="00CC4AB5"/>
    <w:rsid w:val="00CF0CEB"/>
    <w:rsid w:val="00D31621"/>
    <w:rsid w:val="00D337C5"/>
    <w:rsid w:val="00D40589"/>
    <w:rsid w:val="00D75C42"/>
    <w:rsid w:val="00D86445"/>
    <w:rsid w:val="00DA072D"/>
    <w:rsid w:val="00DB31B0"/>
    <w:rsid w:val="00DC43DF"/>
    <w:rsid w:val="00DD0420"/>
    <w:rsid w:val="00DD6D23"/>
    <w:rsid w:val="00DE679C"/>
    <w:rsid w:val="00DF3F7A"/>
    <w:rsid w:val="00E20166"/>
    <w:rsid w:val="00E33776"/>
    <w:rsid w:val="00E53F10"/>
    <w:rsid w:val="00E566CB"/>
    <w:rsid w:val="00E63F01"/>
    <w:rsid w:val="00E802D1"/>
    <w:rsid w:val="00E83861"/>
    <w:rsid w:val="00E84120"/>
    <w:rsid w:val="00EA2E6B"/>
    <w:rsid w:val="00EA54D8"/>
    <w:rsid w:val="00EA56D5"/>
    <w:rsid w:val="00EC3FFD"/>
    <w:rsid w:val="00EE307C"/>
    <w:rsid w:val="00EE32F8"/>
    <w:rsid w:val="00EF308B"/>
    <w:rsid w:val="00EF4671"/>
    <w:rsid w:val="00EF58E0"/>
    <w:rsid w:val="00F00B4B"/>
    <w:rsid w:val="00F12A69"/>
    <w:rsid w:val="00F4274A"/>
    <w:rsid w:val="00F46A2C"/>
    <w:rsid w:val="00F5345D"/>
    <w:rsid w:val="00F63E55"/>
    <w:rsid w:val="00F90CAE"/>
    <w:rsid w:val="00F912A7"/>
    <w:rsid w:val="00F935B8"/>
    <w:rsid w:val="00FA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2FCCCA-6807-4049-AFB7-8DDD0C8C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77E78"/>
    <w:rPr>
      <w:rFonts w:ascii="Arial Narrow" w:hAnsi="Arial Narrow"/>
      <w:sz w:val="22"/>
    </w:rPr>
  </w:style>
  <w:style w:type="paragraph" w:styleId="Kop1">
    <w:name w:val="heading 1"/>
    <w:aliases w:val="051"/>
    <w:basedOn w:val="Standaard"/>
    <w:next w:val="Standaard"/>
    <w:qFormat/>
    <w:rsid w:val="00A77E78"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aliases w:val="052"/>
    <w:basedOn w:val="Standaard"/>
    <w:next w:val="Standaard"/>
    <w:qFormat/>
    <w:rsid w:val="00A77E78"/>
    <w:pPr>
      <w:keepNext/>
      <w:spacing w:before="240" w:after="60"/>
      <w:outlineLvl w:val="1"/>
    </w:pPr>
    <w:rPr>
      <w:b/>
      <w:i/>
      <w:sz w:val="24"/>
    </w:rPr>
  </w:style>
  <w:style w:type="paragraph" w:styleId="Kop3">
    <w:name w:val="heading 3"/>
    <w:aliases w:val="053"/>
    <w:basedOn w:val="Kop1"/>
    <w:next w:val="Standaard"/>
    <w:qFormat/>
    <w:rsid w:val="00A77E78"/>
    <w:pPr>
      <w:numPr>
        <w:ilvl w:val="2"/>
        <w:numId w:val="4"/>
      </w:numPr>
      <w:tabs>
        <w:tab w:val="num" w:pos="720"/>
      </w:tabs>
      <w:overflowPunct w:val="0"/>
      <w:autoSpaceDE w:val="0"/>
      <w:autoSpaceDN w:val="0"/>
      <w:adjustRightInd w:val="0"/>
      <w:spacing w:before="560" w:after="280" w:line="280" w:lineRule="atLeast"/>
      <w:textAlignment w:val="baseline"/>
      <w:outlineLvl w:val="2"/>
    </w:pPr>
    <w:rPr>
      <w:rFonts w:ascii="Times New Roman" w:hAnsi="Times New Roman"/>
      <w:i/>
      <w:kern w:val="0"/>
      <w:sz w:val="24"/>
    </w:rPr>
  </w:style>
  <w:style w:type="paragraph" w:styleId="Kop4">
    <w:name w:val="heading 4"/>
    <w:basedOn w:val="Standaard"/>
    <w:next w:val="Standaard"/>
    <w:qFormat/>
    <w:rsid w:val="00A77E78"/>
    <w:pPr>
      <w:keepNext/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qFormat/>
    <w:rsid w:val="00F5345D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6"/>
      <w:szCs w:val="26"/>
      <w:lang w:val="en-US" w:eastAsia="en-US"/>
    </w:rPr>
  </w:style>
  <w:style w:type="paragraph" w:styleId="Kop6">
    <w:name w:val="heading 6"/>
    <w:basedOn w:val="Standaard"/>
    <w:next w:val="Standaard"/>
    <w:link w:val="Kop6Char"/>
    <w:qFormat/>
    <w:rsid w:val="00F5345D"/>
    <w:pPr>
      <w:widowControl w:val="0"/>
      <w:spacing w:before="240" w:after="60"/>
      <w:ind w:left="1152" w:hanging="1152"/>
      <w:jc w:val="both"/>
      <w:outlineLvl w:val="5"/>
    </w:pPr>
    <w:rPr>
      <w:rFonts w:ascii="Times New Roman" w:hAnsi="Times New Roman"/>
      <w:i/>
      <w:lang w:val="nl"/>
    </w:rPr>
  </w:style>
  <w:style w:type="paragraph" w:styleId="Kop7">
    <w:name w:val="heading 7"/>
    <w:basedOn w:val="Standaard"/>
    <w:next w:val="Standaard"/>
    <w:link w:val="Kop7Char"/>
    <w:qFormat/>
    <w:rsid w:val="00F5345D"/>
    <w:pPr>
      <w:widowControl w:val="0"/>
      <w:spacing w:before="240" w:after="60"/>
      <w:ind w:left="1296" w:hanging="1296"/>
      <w:jc w:val="both"/>
      <w:outlineLvl w:val="6"/>
    </w:pPr>
    <w:rPr>
      <w:rFonts w:ascii="Arial" w:hAnsi="Arial"/>
      <w:sz w:val="19"/>
      <w:lang w:val="nl"/>
    </w:rPr>
  </w:style>
  <w:style w:type="paragraph" w:styleId="Kop8">
    <w:name w:val="heading 8"/>
    <w:basedOn w:val="Standaard"/>
    <w:next w:val="Standaard"/>
    <w:link w:val="Kop8Char"/>
    <w:qFormat/>
    <w:rsid w:val="00F5345D"/>
    <w:pPr>
      <w:widowControl w:val="0"/>
      <w:spacing w:before="240" w:after="60"/>
      <w:ind w:left="1440" w:hanging="1440"/>
      <w:jc w:val="both"/>
      <w:outlineLvl w:val="7"/>
    </w:pPr>
    <w:rPr>
      <w:rFonts w:ascii="Arial" w:hAnsi="Arial"/>
      <w:i/>
      <w:sz w:val="19"/>
      <w:lang w:val="nl"/>
    </w:rPr>
  </w:style>
  <w:style w:type="paragraph" w:styleId="Kop9">
    <w:name w:val="heading 9"/>
    <w:basedOn w:val="Standaard"/>
    <w:next w:val="Standaard"/>
    <w:link w:val="Kop9Char"/>
    <w:qFormat/>
    <w:rsid w:val="00F5345D"/>
    <w:pPr>
      <w:widowControl w:val="0"/>
      <w:spacing w:before="240" w:after="60"/>
      <w:ind w:left="1584" w:hanging="1584"/>
      <w:jc w:val="both"/>
      <w:outlineLvl w:val="8"/>
    </w:pPr>
    <w:rPr>
      <w:rFonts w:ascii="Arial" w:hAnsi="Arial" w:cs="Arial"/>
      <w:b/>
      <w:i/>
      <w:sz w:val="18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ormulierkop">
    <w:name w:val="Formulierkop"/>
    <w:basedOn w:val="Standaard"/>
    <w:rsid w:val="00A77E78"/>
    <w:pPr>
      <w:jc w:val="center"/>
    </w:pPr>
    <w:rPr>
      <w:b/>
      <w:smallCaps/>
      <w:sz w:val="28"/>
    </w:rPr>
  </w:style>
  <w:style w:type="paragraph" w:styleId="Inhopg1">
    <w:name w:val="toc 1"/>
    <w:basedOn w:val="Standaard"/>
    <w:next w:val="Standaard"/>
    <w:autoRedefine/>
    <w:semiHidden/>
    <w:rsid w:val="00227934"/>
    <w:pPr>
      <w:spacing w:before="120" w:after="120"/>
      <w:jc w:val="center"/>
    </w:pPr>
    <w:rPr>
      <w:szCs w:val="22"/>
    </w:rPr>
  </w:style>
  <w:style w:type="paragraph" w:customStyle="1" w:styleId="Alineakop">
    <w:name w:val="Alineakop"/>
    <w:basedOn w:val="Standaard"/>
    <w:next w:val="Standaard"/>
    <w:rsid w:val="00A77E78"/>
    <w:pPr>
      <w:spacing w:before="60" w:after="60"/>
    </w:pPr>
    <w:rPr>
      <w:u w:val="single"/>
    </w:rPr>
  </w:style>
  <w:style w:type="paragraph" w:customStyle="1" w:styleId="SubParagraafkop">
    <w:name w:val="SubParagraafkop"/>
    <w:basedOn w:val="Standaard"/>
    <w:next w:val="Standaard"/>
    <w:rsid w:val="00A77E78"/>
    <w:pPr>
      <w:numPr>
        <w:ilvl w:val="2"/>
        <w:numId w:val="1"/>
      </w:numPr>
      <w:spacing w:before="120" w:after="120"/>
    </w:pPr>
    <w:rPr>
      <w:rFonts w:ascii="Times New Roman" w:hAnsi="Times New Roman"/>
      <w:b/>
      <w:i/>
      <w:sz w:val="24"/>
    </w:rPr>
  </w:style>
  <w:style w:type="paragraph" w:customStyle="1" w:styleId="Paragraafkop">
    <w:name w:val="Paragraafkop"/>
    <w:basedOn w:val="Standaard"/>
    <w:next w:val="Standaard"/>
    <w:rsid w:val="00A77E78"/>
    <w:pPr>
      <w:numPr>
        <w:ilvl w:val="1"/>
        <w:numId w:val="1"/>
      </w:numPr>
      <w:spacing w:before="240" w:after="120"/>
    </w:pPr>
    <w:rPr>
      <w:rFonts w:ascii="Times New Roman" w:hAnsi="Times New Roman"/>
      <w:b/>
      <w:sz w:val="28"/>
    </w:rPr>
  </w:style>
  <w:style w:type="paragraph" w:customStyle="1" w:styleId="Hoofdstukkop">
    <w:name w:val="Hoofdstukkop"/>
    <w:basedOn w:val="Standaard"/>
    <w:next w:val="Paragraafkop"/>
    <w:rsid w:val="00A77E78"/>
    <w:pPr>
      <w:pageBreakBefore/>
      <w:numPr>
        <w:numId w:val="1"/>
      </w:numPr>
      <w:suppressAutoHyphens/>
      <w:spacing w:after="240"/>
    </w:pPr>
    <w:rPr>
      <w:rFonts w:ascii="Times New Roman" w:hAnsi="Times New Roman"/>
      <w:b/>
      <w:smallCaps/>
      <w:sz w:val="32"/>
    </w:rPr>
  </w:style>
  <w:style w:type="paragraph" w:styleId="Inhopg2">
    <w:name w:val="toc 2"/>
    <w:basedOn w:val="Standaard"/>
    <w:next w:val="Standaard"/>
    <w:autoRedefine/>
    <w:semiHidden/>
    <w:rsid w:val="00A77E78"/>
    <w:pPr>
      <w:ind w:left="200"/>
    </w:pPr>
    <w:rPr>
      <w:rFonts w:ascii="Times New Roman" w:hAnsi="Times New Roman"/>
      <w:smallCaps/>
    </w:rPr>
  </w:style>
  <w:style w:type="paragraph" w:styleId="Inhopg3">
    <w:name w:val="toc 3"/>
    <w:basedOn w:val="Standaard"/>
    <w:next w:val="Standaard"/>
    <w:autoRedefine/>
    <w:semiHidden/>
    <w:rsid w:val="00A77E78"/>
    <w:pPr>
      <w:ind w:left="400"/>
    </w:pPr>
    <w:rPr>
      <w:rFonts w:ascii="Times New Roman" w:hAnsi="Times New Roman"/>
      <w:i/>
    </w:rPr>
  </w:style>
  <w:style w:type="paragraph" w:styleId="Inhopg4">
    <w:name w:val="toc 4"/>
    <w:basedOn w:val="Standaard"/>
    <w:next w:val="Standaard"/>
    <w:autoRedefine/>
    <w:semiHidden/>
    <w:rsid w:val="00A77E78"/>
    <w:pPr>
      <w:ind w:left="600"/>
    </w:pPr>
    <w:rPr>
      <w:rFonts w:ascii="Times New Roman" w:hAnsi="Times New Roman"/>
      <w:sz w:val="18"/>
    </w:rPr>
  </w:style>
  <w:style w:type="paragraph" w:styleId="Inhopg5">
    <w:name w:val="toc 5"/>
    <w:basedOn w:val="Standaard"/>
    <w:next w:val="Standaard"/>
    <w:autoRedefine/>
    <w:semiHidden/>
    <w:rsid w:val="00A77E78"/>
    <w:pPr>
      <w:ind w:left="800"/>
    </w:pPr>
    <w:rPr>
      <w:rFonts w:ascii="Times New Roman" w:hAnsi="Times New Roman"/>
      <w:sz w:val="18"/>
    </w:rPr>
  </w:style>
  <w:style w:type="paragraph" w:styleId="Inhopg6">
    <w:name w:val="toc 6"/>
    <w:basedOn w:val="Standaard"/>
    <w:next w:val="Standaard"/>
    <w:autoRedefine/>
    <w:semiHidden/>
    <w:rsid w:val="00A77E78"/>
    <w:pPr>
      <w:ind w:left="1000"/>
    </w:pPr>
    <w:rPr>
      <w:rFonts w:ascii="Times New Roman" w:hAnsi="Times New Roman"/>
      <w:sz w:val="18"/>
    </w:rPr>
  </w:style>
  <w:style w:type="paragraph" w:styleId="Inhopg7">
    <w:name w:val="toc 7"/>
    <w:basedOn w:val="Standaard"/>
    <w:next w:val="Standaard"/>
    <w:autoRedefine/>
    <w:semiHidden/>
    <w:rsid w:val="00A77E78"/>
    <w:pPr>
      <w:ind w:left="1200"/>
    </w:pPr>
    <w:rPr>
      <w:rFonts w:ascii="Times New Roman" w:hAnsi="Times New Roman"/>
      <w:sz w:val="18"/>
    </w:rPr>
  </w:style>
  <w:style w:type="paragraph" w:styleId="Inhopg8">
    <w:name w:val="toc 8"/>
    <w:basedOn w:val="Standaard"/>
    <w:next w:val="Standaard"/>
    <w:autoRedefine/>
    <w:semiHidden/>
    <w:rsid w:val="00A77E78"/>
    <w:pPr>
      <w:ind w:left="1400"/>
    </w:pPr>
    <w:rPr>
      <w:rFonts w:ascii="Times New Roman" w:hAnsi="Times New Roman"/>
      <w:sz w:val="18"/>
    </w:rPr>
  </w:style>
  <w:style w:type="paragraph" w:styleId="Inhopg9">
    <w:name w:val="toc 9"/>
    <w:basedOn w:val="Standaard"/>
    <w:next w:val="Standaard"/>
    <w:autoRedefine/>
    <w:semiHidden/>
    <w:rsid w:val="00A77E78"/>
    <w:pPr>
      <w:ind w:left="1600"/>
    </w:pPr>
    <w:rPr>
      <w:rFonts w:ascii="Times New Roman" w:hAnsi="Times New Roman"/>
      <w:sz w:val="18"/>
    </w:rPr>
  </w:style>
  <w:style w:type="paragraph" w:customStyle="1" w:styleId="BoZ-Standaard">
    <w:name w:val="BoZ-Standaard"/>
    <w:basedOn w:val="Standaard"/>
    <w:rsid w:val="00A77E78"/>
    <w:pPr>
      <w:spacing w:line="280" w:lineRule="atLeast"/>
    </w:pPr>
  </w:style>
  <w:style w:type="paragraph" w:customStyle="1" w:styleId="BoZ-klein">
    <w:name w:val="BoZ-klein"/>
    <w:basedOn w:val="BoZ-Standaard"/>
    <w:rsid w:val="00A77E78"/>
    <w:pPr>
      <w:spacing w:line="200" w:lineRule="atLeast"/>
    </w:pPr>
    <w:rPr>
      <w:sz w:val="16"/>
    </w:rPr>
  </w:style>
  <w:style w:type="paragraph" w:customStyle="1" w:styleId="BoZ-Kop">
    <w:name w:val="BoZ-Kop"/>
    <w:basedOn w:val="BoZ-Standaard"/>
    <w:rsid w:val="00A77E78"/>
    <w:pPr>
      <w:spacing w:line="560" w:lineRule="atLeast"/>
    </w:pPr>
    <w:rPr>
      <w:sz w:val="44"/>
    </w:rPr>
  </w:style>
  <w:style w:type="paragraph" w:customStyle="1" w:styleId="BoZ-Kopgenummerd">
    <w:name w:val="BoZ-Kop genummerd"/>
    <w:basedOn w:val="Kop1"/>
    <w:rsid w:val="00A77E78"/>
    <w:pPr>
      <w:numPr>
        <w:numId w:val="2"/>
      </w:numPr>
      <w:spacing w:before="0" w:after="0" w:line="560" w:lineRule="atLeast"/>
    </w:pPr>
    <w:rPr>
      <w:b w:val="0"/>
      <w:smallCaps/>
      <w:kern w:val="0"/>
      <w:sz w:val="44"/>
    </w:rPr>
  </w:style>
  <w:style w:type="paragraph" w:customStyle="1" w:styleId="BoZ-Subkop">
    <w:name w:val="BoZ-Subkop"/>
    <w:basedOn w:val="BoZ-Standaard"/>
    <w:rsid w:val="00A77E78"/>
    <w:rPr>
      <w:sz w:val="28"/>
    </w:rPr>
  </w:style>
  <w:style w:type="paragraph" w:customStyle="1" w:styleId="BoZ-Subkopgenummerd">
    <w:name w:val="BoZ-Subkop genummerd"/>
    <w:basedOn w:val="Kop2"/>
    <w:rsid w:val="00A77E78"/>
    <w:pPr>
      <w:numPr>
        <w:ilvl w:val="1"/>
        <w:numId w:val="3"/>
      </w:numPr>
      <w:spacing w:line="280" w:lineRule="atLeast"/>
    </w:pPr>
    <w:rPr>
      <w:b w:val="0"/>
      <w:i w:val="0"/>
      <w:sz w:val="28"/>
    </w:rPr>
  </w:style>
  <w:style w:type="paragraph" w:styleId="Koptekst">
    <w:name w:val="header"/>
    <w:basedOn w:val="Standaard"/>
    <w:rsid w:val="00A77E78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customStyle="1" w:styleId="080">
    <w:name w:val="080"/>
    <w:aliases w:val="titel,hoofdletters vet 2 witregels geen inspring"/>
    <w:basedOn w:val="Standaard"/>
    <w:next w:val="Standaard"/>
    <w:rsid w:val="00A77E78"/>
    <w:pPr>
      <w:keepNext/>
      <w:overflowPunct w:val="0"/>
      <w:autoSpaceDE w:val="0"/>
      <w:autoSpaceDN w:val="0"/>
      <w:adjustRightInd w:val="0"/>
      <w:spacing w:after="560" w:line="280" w:lineRule="atLeast"/>
      <w:textAlignment w:val="baseline"/>
    </w:pPr>
    <w:rPr>
      <w:rFonts w:ascii="Times New Roman" w:hAnsi="Times New Roman"/>
      <w:b/>
      <w:caps/>
      <w:sz w:val="24"/>
    </w:rPr>
  </w:style>
  <w:style w:type="paragraph" w:styleId="Lijstopsomteken">
    <w:name w:val="List Bullet"/>
    <w:basedOn w:val="Standaard"/>
    <w:autoRedefine/>
    <w:rsid w:val="00A77E78"/>
    <w:pPr>
      <w:overflowPunct w:val="0"/>
      <w:autoSpaceDE w:val="0"/>
      <w:autoSpaceDN w:val="0"/>
      <w:adjustRightInd w:val="0"/>
      <w:spacing w:line="280" w:lineRule="atLeast"/>
      <w:ind w:left="567" w:hanging="567"/>
      <w:jc w:val="both"/>
      <w:textAlignment w:val="baseline"/>
    </w:pPr>
    <w:rPr>
      <w:rFonts w:ascii="Times New Roman" w:hAnsi="Times New Roman"/>
      <w:sz w:val="24"/>
    </w:rPr>
  </w:style>
  <w:style w:type="paragraph" w:styleId="Voettekst">
    <w:name w:val="footer"/>
    <w:basedOn w:val="Standaard"/>
    <w:rsid w:val="00A77E78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77E78"/>
  </w:style>
  <w:style w:type="paragraph" w:styleId="Plattetekst">
    <w:name w:val="Body Text"/>
    <w:basedOn w:val="Standaard"/>
    <w:rsid w:val="00A77E78"/>
    <w:rPr>
      <w:rFonts w:ascii="Times New Roman" w:hAnsi="Times New Roman"/>
      <w:sz w:val="24"/>
    </w:rPr>
  </w:style>
  <w:style w:type="paragraph" w:customStyle="1" w:styleId="061">
    <w:name w:val="061"/>
    <w:aliases w:val="paginanr."/>
    <w:basedOn w:val="Standaard"/>
    <w:rsid w:val="00A77E78"/>
    <w:pPr>
      <w:tabs>
        <w:tab w:val="center" w:pos="4680"/>
        <w:tab w:val="right" w:pos="9380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 New Roman" w:hAnsi="Times New Roman"/>
      <w:sz w:val="20"/>
    </w:rPr>
  </w:style>
  <w:style w:type="character" w:styleId="Hyperlink">
    <w:name w:val="Hyperlink"/>
    <w:basedOn w:val="Standaardalinea-lettertype"/>
    <w:rsid w:val="00A77E78"/>
    <w:rPr>
      <w:color w:val="0000FF"/>
      <w:u w:val="single"/>
    </w:rPr>
  </w:style>
  <w:style w:type="paragraph" w:styleId="Plattetekstinspringen2">
    <w:name w:val="Body Text Indent 2"/>
    <w:basedOn w:val="Standaard"/>
    <w:rsid w:val="00A77E78"/>
    <w:pPr>
      <w:spacing w:after="120" w:line="480" w:lineRule="auto"/>
      <w:ind w:left="283"/>
    </w:pPr>
  </w:style>
  <w:style w:type="paragraph" w:styleId="Plattetekstinspringen">
    <w:name w:val="Body Text Indent"/>
    <w:basedOn w:val="Standaard"/>
    <w:rsid w:val="00A77E78"/>
    <w:pPr>
      <w:spacing w:after="120"/>
      <w:ind w:left="283"/>
    </w:pPr>
  </w:style>
  <w:style w:type="paragraph" w:styleId="Eindnoottekst">
    <w:name w:val="endnote text"/>
    <w:basedOn w:val="Standaard"/>
    <w:semiHidden/>
    <w:rsid w:val="00A77E78"/>
  </w:style>
  <w:style w:type="paragraph" w:styleId="Index2">
    <w:name w:val="index 2"/>
    <w:basedOn w:val="Standaard"/>
    <w:next w:val="Standaard"/>
    <w:autoRedefine/>
    <w:semiHidden/>
    <w:rsid w:val="00A77E78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Ballontekst">
    <w:name w:val="Balloon Text"/>
    <w:basedOn w:val="Standaard"/>
    <w:semiHidden/>
    <w:rsid w:val="00A77E78"/>
    <w:rPr>
      <w:rFonts w:ascii="Tahoma" w:hAnsi="Tahoma" w:cs="Tahoma"/>
      <w:sz w:val="16"/>
      <w:szCs w:val="16"/>
    </w:rPr>
  </w:style>
  <w:style w:type="paragraph" w:customStyle="1" w:styleId="Alinea">
    <w:name w:val="Alinea"/>
    <w:basedOn w:val="Standaard"/>
    <w:rsid w:val="00A77E78"/>
    <w:pPr>
      <w:spacing w:line="250" w:lineRule="exact"/>
    </w:pPr>
    <w:rPr>
      <w:rFonts w:ascii="Amicon Caecilia" w:hAnsi="Amicon Caecilia"/>
      <w:sz w:val="19"/>
      <w:lang w:val="nl"/>
    </w:rPr>
  </w:style>
  <w:style w:type="paragraph" w:styleId="Index9">
    <w:name w:val="index 9"/>
    <w:basedOn w:val="Standaard"/>
    <w:next w:val="Standaard"/>
    <w:autoRedefine/>
    <w:semiHidden/>
    <w:rsid w:val="007E5F0D"/>
    <w:pPr>
      <w:ind w:left="1980" w:hanging="220"/>
    </w:pPr>
  </w:style>
  <w:style w:type="paragraph" w:styleId="Normaalweb">
    <w:name w:val="Normal (Web)"/>
    <w:basedOn w:val="Standaard"/>
    <w:rsid w:val="00EA54D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Kop5Char">
    <w:name w:val="Kop 5 Char"/>
    <w:basedOn w:val="Standaardalinea-lettertype"/>
    <w:link w:val="Kop5"/>
    <w:rsid w:val="00F5345D"/>
    <w:rPr>
      <w:rFonts w:ascii="Arial" w:hAnsi="Arial"/>
      <w:b/>
      <w:bCs/>
      <w:i/>
      <w:iCs/>
      <w:sz w:val="26"/>
      <w:szCs w:val="26"/>
      <w:lang w:val="en-US" w:eastAsia="en-US"/>
    </w:rPr>
  </w:style>
  <w:style w:type="character" w:customStyle="1" w:styleId="Kop6Char">
    <w:name w:val="Kop 6 Char"/>
    <w:basedOn w:val="Standaardalinea-lettertype"/>
    <w:link w:val="Kop6"/>
    <w:rsid w:val="00F5345D"/>
    <w:rPr>
      <w:i/>
      <w:sz w:val="22"/>
      <w:lang w:val="nl"/>
    </w:rPr>
  </w:style>
  <w:style w:type="character" w:customStyle="1" w:styleId="Kop7Char">
    <w:name w:val="Kop 7 Char"/>
    <w:basedOn w:val="Standaardalinea-lettertype"/>
    <w:link w:val="Kop7"/>
    <w:rsid w:val="00F5345D"/>
    <w:rPr>
      <w:rFonts w:ascii="Arial" w:hAnsi="Arial"/>
      <w:sz w:val="19"/>
      <w:lang w:val="nl"/>
    </w:rPr>
  </w:style>
  <w:style w:type="character" w:customStyle="1" w:styleId="Kop8Char">
    <w:name w:val="Kop 8 Char"/>
    <w:basedOn w:val="Standaardalinea-lettertype"/>
    <w:link w:val="Kop8"/>
    <w:rsid w:val="00F5345D"/>
    <w:rPr>
      <w:rFonts w:ascii="Arial" w:hAnsi="Arial"/>
      <w:i/>
      <w:sz w:val="19"/>
      <w:lang w:val="nl"/>
    </w:rPr>
  </w:style>
  <w:style w:type="character" w:customStyle="1" w:styleId="Kop9Char">
    <w:name w:val="Kop 9 Char"/>
    <w:basedOn w:val="Standaardalinea-lettertype"/>
    <w:link w:val="Kop9"/>
    <w:rsid w:val="00F5345D"/>
    <w:rPr>
      <w:rFonts w:ascii="Arial" w:hAnsi="Arial" w:cs="Arial"/>
      <w:b/>
      <w:i/>
      <w:sz w:val="18"/>
      <w:lang w:val="nl"/>
    </w:rPr>
  </w:style>
  <w:style w:type="paragraph" w:customStyle="1" w:styleId="Standaardtemplate">
    <w:name w:val="Standaard_template"/>
    <w:basedOn w:val="Standaard"/>
    <w:rsid w:val="00F5345D"/>
    <w:pPr>
      <w:jc w:val="both"/>
    </w:pPr>
    <w:rPr>
      <w:rFonts w:ascii="Times New Roman" w:hAnsi="Times New Roman"/>
      <w:szCs w:val="24"/>
      <w:lang w:val="en-US" w:eastAsia="en-US"/>
    </w:rPr>
  </w:style>
  <w:style w:type="paragraph" w:styleId="Lijstalinea">
    <w:name w:val="List Paragraph"/>
    <w:basedOn w:val="Standaard"/>
    <w:uiPriority w:val="34"/>
    <w:qFormat/>
    <w:rsid w:val="002F0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166F-819B-4211-8F9F-61EE0E17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 van Inlichtingen aanbesteding Accountantscontrole Gemeente Bergen op Zoom</vt:lpstr>
    </vt:vector>
  </TitlesOfParts>
  <Company>Gemeente Bergen op Zoom</Company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van Inlichtingen aanbesteding Accountantscontrole Gemeente Bergen op Zoom</dc:title>
  <dc:creator>StrooP</dc:creator>
  <cp:lastModifiedBy>Provendium</cp:lastModifiedBy>
  <cp:revision>2</cp:revision>
  <cp:lastPrinted>2007-01-17T14:26:00Z</cp:lastPrinted>
  <dcterms:created xsi:type="dcterms:W3CDTF">2017-05-18T17:01:00Z</dcterms:created>
  <dcterms:modified xsi:type="dcterms:W3CDTF">2017-05-1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50076059</vt:i4>
  </property>
  <property fmtid="{D5CDD505-2E9C-101B-9397-08002B2CF9AE}" pid="3" name="_EmailSubject">
    <vt:lpwstr>E-mail met bijlage (attachment): 2007-08-23 Aanbesteding P-46359-HRM- FINAL-Verzuim-reintergratie-keuringen- arbo-EPZ - RFI.zip</vt:lpwstr>
  </property>
  <property fmtid="{D5CDD505-2E9C-101B-9397-08002B2CF9AE}" pid="4" name="_AuthorEmail">
    <vt:lpwstr>h.maat@epz.nl</vt:lpwstr>
  </property>
  <property fmtid="{D5CDD505-2E9C-101B-9397-08002B2CF9AE}" pid="5" name="_AuthorEmailDisplayName">
    <vt:lpwstr>Maat H.N.</vt:lpwstr>
  </property>
  <property fmtid="{D5CDD505-2E9C-101B-9397-08002B2CF9AE}" pid="6" name="_PreviousAdHocReviewCycleID">
    <vt:i4>1663758571</vt:i4>
  </property>
  <property fmtid="{D5CDD505-2E9C-101B-9397-08002B2CF9AE}" pid="7" name="_ReviewingToolsShownOnce">
    <vt:lpwstr/>
  </property>
</Properties>
</file>